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0229" w14:textId="77777777" w:rsidR="006476F4" w:rsidRDefault="004B19CC" w:rsidP="00626E91">
      <w:pPr>
        <w:spacing w:after="0" w:line="240" w:lineRule="auto"/>
        <w:jc w:val="center"/>
        <w:rPr>
          <w:b/>
        </w:rPr>
      </w:pPr>
      <w:r>
        <w:rPr>
          <w:b/>
        </w:rPr>
        <w:t>[INSERT AGENCY NAME]</w:t>
      </w:r>
    </w:p>
    <w:p w14:paraId="33C52AB6" w14:textId="77777777" w:rsidR="00DA15DF" w:rsidRPr="00DA15DF" w:rsidRDefault="00DA15DF" w:rsidP="00AD120B">
      <w:pPr>
        <w:spacing w:after="0" w:line="240" w:lineRule="auto"/>
        <w:jc w:val="center"/>
        <w:rPr>
          <w:b/>
          <w:sz w:val="24"/>
          <w:szCs w:val="24"/>
        </w:rPr>
      </w:pPr>
      <w:r w:rsidRPr="00DA15DF">
        <w:rPr>
          <w:b/>
          <w:sz w:val="24"/>
          <w:szCs w:val="24"/>
        </w:rPr>
        <w:t xml:space="preserve">CERTIFICATION BASED ON INTAKE CONVERSATION </w:t>
      </w:r>
    </w:p>
    <w:p w14:paraId="5A384348" w14:textId="7084DAA7" w:rsidR="00AD120B" w:rsidRDefault="008F3ECF" w:rsidP="00AD120B">
      <w:pPr>
        <w:spacing w:after="0" w:line="240" w:lineRule="auto"/>
        <w:jc w:val="center"/>
        <w:rPr>
          <w:b/>
        </w:rPr>
      </w:pPr>
      <w:r>
        <w:rPr>
          <w:b/>
        </w:rPr>
        <w:t xml:space="preserve">SECOND-PARTY </w:t>
      </w:r>
      <w:r w:rsidR="00045903">
        <w:rPr>
          <w:b/>
        </w:rPr>
        <w:t xml:space="preserve">CERTIFICATION OF HOMELESSNESS BY </w:t>
      </w:r>
      <w:r>
        <w:rPr>
          <w:b/>
        </w:rPr>
        <w:t xml:space="preserve">AGENCY’S INTAKE </w:t>
      </w:r>
      <w:r w:rsidR="00045903">
        <w:rPr>
          <w:b/>
        </w:rPr>
        <w:t>WORKER IN THEIR PROFESSIONAL CAPACITY</w:t>
      </w:r>
      <w:r w:rsidR="001E3484">
        <w:rPr>
          <w:b/>
        </w:rPr>
        <w:t xml:space="preserve"> </w:t>
      </w:r>
      <w:r>
        <w:rPr>
          <w:b/>
        </w:rPr>
        <w:t xml:space="preserve">BASED ONLY ON INTAKE CONVERSATION </w:t>
      </w:r>
    </w:p>
    <w:p w14:paraId="7843F560" w14:textId="77777777" w:rsidR="00410486" w:rsidRDefault="00410486" w:rsidP="004B19CC"/>
    <w:p w14:paraId="055546F2" w14:textId="16D69020" w:rsidR="004B19CC" w:rsidRDefault="00E0397B" w:rsidP="00410486">
      <w:pPr>
        <w:ind w:left="-720"/>
        <w:sectPr w:rsidR="004B19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Intake Date</w:t>
      </w:r>
      <w:r w:rsidR="004B19CC" w:rsidRPr="004B19CC">
        <w:rPr>
          <w:b/>
        </w:rPr>
        <w:t>:</w:t>
      </w:r>
      <w:r w:rsidR="004B19CC">
        <w:t xml:space="preserve"> </w:t>
      </w:r>
      <w:r w:rsidR="004B19CC">
        <w:tab/>
      </w:r>
      <w:sdt>
        <w:sdtPr>
          <w:id w:val="473263196"/>
          <w:placeholder>
            <w:docPart w:val="9655BFA8413B40F59859A9E71E9E3509"/>
          </w:placeholder>
          <w:showingPlcHdr/>
          <w:date w:fullDate="2015-09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53F32" w:rsidRPr="00BA6084">
            <w:rPr>
              <w:rStyle w:val="PlaceholderText"/>
            </w:rPr>
            <w:t>Click here to enter a date.</w:t>
          </w:r>
        </w:sdtContent>
      </w:sdt>
    </w:p>
    <w:p w14:paraId="66B5A0AF" w14:textId="1183C5A8" w:rsidR="00FD2B4B" w:rsidRPr="00DD72C5" w:rsidRDefault="00EE7EDE" w:rsidP="00165497">
      <w:pPr>
        <w:rPr>
          <w:rFonts w:cs="Arial"/>
          <w:color w:val="FF0000"/>
          <w:sz w:val="26"/>
          <w:szCs w:val="26"/>
        </w:rPr>
      </w:pPr>
      <w:r w:rsidRPr="00DD72C5">
        <w:rPr>
          <w:rFonts w:cs="Arial"/>
          <w:b/>
          <w:color w:val="FF0000"/>
          <w:sz w:val="26"/>
          <w:szCs w:val="26"/>
        </w:rPr>
        <w:t>Note:</w:t>
      </w:r>
      <w:r w:rsidRPr="00DD72C5">
        <w:rPr>
          <w:rFonts w:cs="Arial"/>
          <w:color w:val="FF0000"/>
          <w:sz w:val="26"/>
          <w:szCs w:val="26"/>
        </w:rPr>
        <w:t xml:space="preserve"> This form does not constitute third</w:t>
      </w:r>
      <w:r w:rsidR="00165497" w:rsidRPr="00DD72C5">
        <w:rPr>
          <w:rFonts w:cs="Arial"/>
          <w:color w:val="FF0000"/>
          <w:sz w:val="26"/>
          <w:szCs w:val="26"/>
        </w:rPr>
        <w:t>-</w:t>
      </w:r>
      <w:r w:rsidRPr="00DD72C5">
        <w:rPr>
          <w:rFonts w:cs="Arial"/>
          <w:color w:val="FF0000"/>
          <w:sz w:val="26"/>
          <w:szCs w:val="26"/>
        </w:rPr>
        <w:t>party documentation and should be used o</w:t>
      </w:r>
      <w:bookmarkStart w:id="0" w:name="_GoBack"/>
      <w:bookmarkEnd w:id="0"/>
      <w:r w:rsidRPr="00DD72C5">
        <w:rPr>
          <w:rFonts w:cs="Arial"/>
          <w:color w:val="FF0000"/>
          <w:sz w:val="26"/>
          <w:szCs w:val="26"/>
        </w:rPr>
        <w:t>nly if third</w:t>
      </w:r>
      <w:r w:rsidR="00165497" w:rsidRPr="00DD72C5">
        <w:rPr>
          <w:rFonts w:cs="Arial"/>
          <w:color w:val="FF0000"/>
          <w:sz w:val="26"/>
          <w:szCs w:val="26"/>
        </w:rPr>
        <w:t>-</w:t>
      </w:r>
      <w:r w:rsidRPr="00DD72C5">
        <w:rPr>
          <w:rFonts w:cs="Arial"/>
          <w:color w:val="FF0000"/>
          <w:sz w:val="26"/>
          <w:szCs w:val="26"/>
        </w:rPr>
        <w:t>party documentation is not available.</w:t>
      </w:r>
    </w:p>
    <w:p w14:paraId="4A3AA5F5" w14:textId="038902A4" w:rsidR="00E0397B" w:rsidRDefault="00E0397B" w:rsidP="004B19CC">
      <w:pPr>
        <w:rPr>
          <w:rFonts w:cs="Arial"/>
          <w:sz w:val="20"/>
          <w:szCs w:val="20"/>
        </w:rPr>
      </w:pPr>
      <w:r w:rsidRPr="0045070E">
        <w:rPr>
          <w:rFonts w:cs="Arial"/>
          <w:b/>
          <w:bCs/>
          <w:sz w:val="20"/>
          <w:szCs w:val="20"/>
        </w:rPr>
        <w:t>Instructions</w:t>
      </w:r>
      <w:r w:rsidRPr="0045070E">
        <w:rPr>
          <w:rFonts w:cs="Arial"/>
          <w:sz w:val="20"/>
          <w:szCs w:val="20"/>
        </w:rPr>
        <w:t xml:space="preserve">: If third-party documentation is not available, </w:t>
      </w:r>
      <w:r>
        <w:rPr>
          <w:rFonts w:cs="Arial"/>
          <w:sz w:val="20"/>
          <w:szCs w:val="20"/>
        </w:rPr>
        <w:t xml:space="preserve">an intake worker whose </w:t>
      </w:r>
      <w:r w:rsidRPr="00E0397B">
        <w:rPr>
          <w:rFonts w:cs="Arial"/>
          <w:sz w:val="20"/>
          <w:szCs w:val="20"/>
        </w:rPr>
        <w:t xml:space="preserve">only encounter with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is at the current point in which they are seeking assistance </w:t>
      </w:r>
      <w:r>
        <w:rPr>
          <w:rFonts w:cs="Arial"/>
          <w:sz w:val="20"/>
          <w:szCs w:val="20"/>
        </w:rPr>
        <w:t>may certify homelessness even if the intake worker has</w:t>
      </w:r>
      <w:r w:rsidRPr="00E0397B">
        <w:rPr>
          <w:rFonts w:cs="Arial"/>
          <w:sz w:val="20"/>
          <w:szCs w:val="20"/>
        </w:rPr>
        <w:t xml:space="preserve"> not physically observed the </w:t>
      </w:r>
      <w:r>
        <w:rPr>
          <w:rFonts w:cs="Arial"/>
          <w:sz w:val="20"/>
          <w:szCs w:val="20"/>
        </w:rPr>
        <w:t>Applicant’s place of residence</w:t>
      </w:r>
      <w:r w:rsidRPr="00E0397B">
        <w:rPr>
          <w:rFonts w:cs="Arial"/>
          <w:sz w:val="20"/>
          <w:szCs w:val="20"/>
        </w:rPr>
        <w:t>. This</w:t>
      </w:r>
      <w:r>
        <w:rPr>
          <w:rFonts w:cs="Arial"/>
          <w:sz w:val="20"/>
          <w:szCs w:val="20"/>
        </w:rPr>
        <w:t xml:space="preserve"> certification could include months </w:t>
      </w:r>
      <w:r w:rsidRPr="00E0397B">
        <w:rPr>
          <w:rFonts w:cs="Arial"/>
          <w:sz w:val="20"/>
          <w:szCs w:val="20"/>
        </w:rPr>
        <w:t xml:space="preserve">which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could not remember but where the intake worker believes, based</w:t>
      </w:r>
      <w:r>
        <w:rPr>
          <w:rFonts w:cs="Arial"/>
          <w:sz w:val="20"/>
          <w:szCs w:val="20"/>
        </w:rPr>
        <w:t xml:space="preserve"> on their professional judgment, </w:t>
      </w:r>
      <w:r w:rsidRPr="00E0397B">
        <w:rPr>
          <w:rFonts w:cs="Arial"/>
          <w:sz w:val="20"/>
          <w:szCs w:val="20"/>
        </w:rPr>
        <w:t xml:space="preserve">that it is reasonable to assume that the </w:t>
      </w:r>
      <w:r>
        <w:rPr>
          <w:rFonts w:cs="Arial"/>
          <w:sz w:val="20"/>
          <w:szCs w:val="20"/>
        </w:rPr>
        <w:t>Applicant</w:t>
      </w:r>
      <w:r w:rsidRPr="00E0397B">
        <w:rPr>
          <w:rFonts w:cs="Arial"/>
          <w:sz w:val="20"/>
          <w:szCs w:val="20"/>
        </w:rPr>
        <w:t xml:space="preserve"> had been </w:t>
      </w:r>
      <w:r>
        <w:rPr>
          <w:rFonts w:cs="Arial"/>
          <w:sz w:val="20"/>
          <w:szCs w:val="20"/>
        </w:rPr>
        <w:t xml:space="preserve">residing in </w:t>
      </w:r>
      <w:r w:rsidRPr="00E0397B">
        <w:rPr>
          <w:rFonts w:cs="Arial"/>
          <w:sz w:val="20"/>
          <w:szCs w:val="20"/>
        </w:rPr>
        <w:t>a place not meant for human habitation, in an emerge</w:t>
      </w:r>
      <w:r>
        <w:rPr>
          <w:rFonts w:cs="Arial"/>
          <w:sz w:val="20"/>
          <w:szCs w:val="20"/>
        </w:rPr>
        <w:t xml:space="preserve">ncy shelter, or in a safe haven. </w:t>
      </w:r>
      <w:r w:rsidRPr="0045070E">
        <w:rPr>
          <w:rFonts w:cs="Arial"/>
          <w:sz w:val="20"/>
          <w:szCs w:val="20"/>
        </w:rPr>
        <w:t>Please provide the details requested.</w:t>
      </w:r>
    </w:p>
    <w:p w14:paraId="125EB1DA" w14:textId="77777777" w:rsidR="00EE7EDE" w:rsidRDefault="00EE7EDE" w:rsidP="004B19CC">
      <w:pPr>
        <w:rPr>
          <w:rFonts w:cs="Arial"/>
          <w:sz w:val="20"/>
          <w:szCs w:val="20"/>
        </w:rPr>
      </w:pPr>
    </w:p>
    <w:p w14:paraId="734E9767" w14:textId="77777777" w:rsidR="001741ED" w:rsidRDefault="000069A2" w:rsidP="00165497">
      <w:pPr>
        <w:spacing w:after="0"/>
        <w:outlineLvl w:val="0"/>
        <w:rPr>
          <w:b/>
        </w:rPr>
      </w:pPr>
      <w:r w:rsidRPr="000069A2">
        <w:rPr>
          <w:b/>
        </w:rPr>
        <w:t>INFORMATION</w:t>
      </w:r>
      <w:r>
        <w:rPr>
          <w:b/>
        </w:rPr>
        <w:t xml:space="preserve"> REQUESTED </w:t>
      </w:r>
    </w:p>
    <w:p w14:paraId="70A3D86C" w14:textId="033CC99F" w:rsidR="00410486" w:rsidRPr="00410486" w:rsidRDefault="00E4224B" w:rsidP="00E0397B">
      <w:pPr>
        <w:rPr>
          <w:i/>
        </w:rPr>
      </w:pPr>
      <w:r>
        <w:rPr>
          <w:i/>
        </w:rPr>
        <w:t>(T</w:t>
      </w:r>
      <w:r w:rsidR="000069A2">
        <w:rPr>
          <w:i/>
        </w:rPr>
        <w:t xml:space="preserve">o be completed by the </w:t>
      </w:r>
      <w:r w:rsidR="00E0397B">
        <w:rPr>
          <w:i/>
        </w:rPr>
        <w:t>intake worker</w:t>
      </w:r>
      <w:r w:rsidR="000069A2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2206"/>
        <w:gridCol w:w="7015"/>
      </w:tblGrid>
      <w:tr w:rsidR="00410486" w14:paraId="21A53558" w14:textId="0EC36C8A" w:rsidTr="00410486">
        <w:tc>
          <w:tcPr>
            <w:tcW w:w="1569" w:type="dxa"/>
          </w:tcPr>
          <w:p w14:paraId="3E862648" w14:textId="5F61C764" w:rsidR="00893061" w:rsidRDefault="00893061" w:rsidP="00E4224B">
            <w:pPr>
              <w:rPr>
                <w:b/>
              </w:rPr>
            </w:pPr>
            <w:r>
              <w:rPr>
                <w:b/>
              </w:rPr>
              <w:t>Month and Year When Applicant Experienced Homelessness:</w:t>
            </w:r>
          </w:p>
        </w:tc>
        <w:tc>
          <w:tcPr>
            <w:tcW w:w="2206" w:type="dxa"/>
          </w:tcPr>
          <w:p w14:paraId="28A1F06C" w14:textId="73B6952F" w:rsidR="00893061" w:rsidRPr="001F3205" w:rsidRDefault="00893061" w:rsidP="00E4224B">
            <w:pPr>
              <w:rPr>
                <w:b/>
              </w:rPr>
            </w:pPr>
            <w:r>
              <w:rPr>
                <w:b/>
              </w:rPr>
              <w:t>Location Where Applicant Was Living:</w:t>
            </w:r>
          </w:p>
        </w:tc>
        <w:tc>
          <w:tcPr>
            <w:tcW w:w="7015" w:type="dxa"/>
          </w:tcPr>
          <w:p w14:paraId="589FDF6D" w14:textId="7C910145" w:rsidR="00893061" w:rsidRDefault="00893061" w:rsidP="00893061">
            <w:pPr>
              <w:rPr>
                <w:b/>
              </w:rPr>
            </w:pPr>
            <w:r>
              <w:rPr>
                <w:b/>
              </w:rPr>
              <w:t>D</w:t>
            </w:r>
            <w:r w:rsidRPr="001F3205">
              <w:rPr>
                <w:b/>
              </w:rPr>
              <w:t>escription of</w:t>
            </w:r>
            <w:r>
              <w:rPr>
                <w:b/>
              </w:rPr>
              <w:t xml:space="preserve"> Intake Conversation with Applicant and Reason You Believe They Were Living in a Homeless Situation</w:t>
            </w:r>
            <w:r w:rsidRPr="001F3205">
              <w:rPr>
                <w:b/>
              </w:rPr>
              <w:t>:</w:t>
            </w:r>
          </w:p>
        </w:tc>
      </w:tr>
      <w:tr w:rsidR="00410486" w14:paraId="5F72D068" w14:textId="5FAD7A9F" w:rsidTr="00410486">
        <w:trPr>
          <w:trHeight w:val="1538"/>
        </w:trPr>
        <w:tc>
          <w:tcPr>
            <w:tcW w:w="1569" w:type="dxa"/>
          </w:tcPr>
          <w:p w14:paraId="71D8843C" w14:textId="02D582CD" w:rsidR="00893061" w:rsidRDefault="000C58E6" w:rsidP="00DE78B8">
            <w:sdt>
              <w:sdtPr>
                <w:id w:val="138622765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1DFEF449" w14:textId="3B777BE3" w:rsidR="00893061" w:rsidRDefault="000C58E6" w:rsidP="00DE78B8">
            <w:sdt>
              <w:sdtPr>
                <w:id w:val="4936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6338CF2E" w14:textId="77777777" w:rsidR="00893061" w:rsidRDefault="000C58E6" w:rsidP="00DE78B8">
            <w:sdt>
              <w:sdtPr>
                <w:id w:val="1281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34E6658D" w14:textId="77777777" w:rsidR="00893061" w:rsidRDefault="000C58E6" w:rsidP="00DE78B8">
            <w:sdt>
              <w:sdtPr>
                <w:id w:val="-438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59FC23EB" w14:textId="42CE3835" w:rsidR="00893061" w:rsidRDefault="00893061" w:rsidP="00DE78B8"/>
        </w:tc>
        <w:tc>
          <w:tcPr>
            <w:tcW w:w="7015" w:type="dxa"/>
          </w:tcPr>
          <w:p w14:paraId="49B22F26" w14:textId="15B39A29" w:rsidR="00893061" w:rsidRDefault="000C58E6" w:rsidP="00DA7823">
            <w:sdt>
              <w:sdtPr>
                <w:id w:val="90824046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78709E4B" w14:textId="261752D2" w:rsidTr="00410486">
        <w:trPr>
          <w:trHeight w:val="1157"/>
        </w:trPr>
        <w:tc>
          <w:tcPr>
            <w:tcW w:w="1569" w:type="dxa"/>
          </w:tcPr>
          <w:p w14:paraId="6D18086B" w14:textId="41EC1DAE" w:rsidR="00893061" w:rsidRDefault="000C58E6" w:rsidP="00136D18">
            <w:sdt>
              <w:sdtPr>
                <w:id w:val="-1475443137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000DDF55" w14:textId="1A55EAA9" w:rsidR="00893061" w:rsidRDefault="000C58E6" w:rsidP="00136D18">
            <w:sdt>
              <w:sdtPr>
                <w:id w:val="21070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2F3D6438" w14:textId="77777777" w:rsidR="00893061" w:rsidRDefault="000C58E6" w:rsidP="00136D18">
            <w:sdt>
              <w:sdtPr>
                <w:id w:val="-3757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05D2B4E8" w14:textId="77777777" w:rsidR="00893061" w:rsidRDefault="000C58E6" w:rsidP="00DA7823">
            <w:sdt>
              <w:sdtPr>
                <w:id w:val="-19387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52B20A2F" w14:textId="05810CA1" w:rsidR="00893061" w:rsidRDefault="00893061" w:rsidP="00DA7823"/>
        </w:tc>
        <w:tc>
          <w:tcPr>
            <w:tcW w:w="7015" w:type="dxa"/>
          </w:tcPr>
          <w:p w14:paraId="2E40190B" w14:textId="42D9F7F1" w:rsidR="00893061" w:rsidRDefault="000C58E6" w:rsidP="00DA7823">
            <w:sdt>
              <w:sdtPr>
                <w:id w:val="1835721877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2E8E749C" w14:textId="582BDDF5" w:rsidTr="00410486">
        <w:trPr>
          <w:trHeight w:val="1157"/>
        </w:trPr>
        <w:tc>
          <w:tcPr>
            <w:tcW w:w="1569" w:type="dxa"/>
          </w:tcPr>
          <w:p w14:paraId="1FFAAB9F" w14:textId="11741F5B" w:rsidR="00893061" w:rsidRDefault="000C58E6" w:rsidP="00136D18">
            <w:sdt>
              <w:sdtPr>
                <w:id w:val="880209863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02FF03A8" w14:textId="4E07E575" w:rsidR="00893061" w:rsidRDefault="000C58E6" w:rsidP="00136D18">
            <w:sdt>
              <w:sdtPr>
                <w:id w:val="-9614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0C3BFA48" w14:textId="77777777" w:rsidR="00893061" w:rsidRDefault="000C58E6" w:rsidP="00136D18">
            <w:sdt>
              <w:sdtPr>
                <w:id w:val="-635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7F72E438" w14:textId="77777777" w:rsidR="00893061" w:rsidRDefault="000C58E6" w:rsidP="00DA7823">
            <w:sdt>
              <w:sdtPr>
                <w:id w:val="35045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Safe Haven</w:t>
            </w:r>
          </w:p>
          <w:p w14:paraId="1375978A" w14:textId="13963BCE" w:rsidR="00893061" w:rsidRDefault="00893061" w:rsidP="00DA7823"/>
        </w:tc>
        <w:tc>
          <w:tcPr>
            <w:tcW w:w="7015" w:type="dxa"/>
          </w:tcPr>
          <w:p w14:paraId="5DA6C359" w14:textId="74B0A206" w:rsidR="00893061" w:rsidRDefault="000C58E6" w:rsidP="00DA7823">
            <w:sdt>
              <w:sdtPr>
                <w:id w:val="-503747822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410486" w14:paraId="72EEECA8" w14:textId="77777777" w:rsidTr="00410486">
        <w:trPr>
          <w:trHeight w:val="1157"/>
        </w:trPr>
        <w:tc>
          <w:tcPr>
            <w:tcW w:w="1569" w:type="dxa"/>
          </w:tcPr>
          <w:p w14:paraId="153416C0" w14:textId="177CAF5D" w:rsidR="00410486" w:rsidRDefault="000C58E6" w:rsidP="00136D18">
            <w:sdt>
              <w:sdtPr>
                <w:id w:val="-1775929973"/>
                <w:showingPlcHdr/>
                <w:text/>
              </w:sdtPr>
              <w:sdtEndPr/>
              <w:sdtContent>
                <w:r w:rsidR="00410486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206" w:type="dxa"/>
          </w:tcPr>
          <w:p w14:paraId="256046E6" w14:textId="77777777" w:rsidR="00410486" w:rsidRDefault="000C58E6" w:rsidP="00CB15A5">
            <w:sdt>
              <w:sdtPr>
                <w:id w:val="-15290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Place not meant for human habitation</w:t>
            </w:r>
          </w:p>
          <w:p w14:paraId="798C9D4C" w14:textId="77777777" w:rsidR="00410486" w:rsidRDefault="000C58E6" w:rsidP="00CB15A5">
            <w:sdt>
              <w:sdtPr>
                <w:id w:val="2409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Emergency Shelter</w:t>
            </w:r>
          </w:p>
          <w:p w14:paraId="227B7235" w14:textId="77777777" w:rsidR="00410486" w:rsidRDefault="000C58E6" w:rsidP="00CB15A5">
            <w:sdt>
              <w:sdtPr>
                <w:id w:val="-141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486">
              <w:t xml:space="preserve"> Safe Haven</w:t>
            </w:r>
          </w:p>
          <w:p w14:paraId="0A598C83" w14:textId="77777777" w:rsidR="00410486" w:rsidRDefault="00410486" w:rsidP="00136D18"/>
        </w:tc>
        <w:tc>
          <w:tcPr>
            <w:tcW w:w="7015" w:type="dxa"/>
          </w:tcPr>
          <w:p w14:paraId="28703005" w14:textId="74D92FFF" w:rsidR="00410486" w:rsidRDefault="000C58E6" w:rsidP="00DA7823">
            <w:sdt>
              <w:sdtPr>
                <w:id w:val="1794169072"/>
                <w:showingPlcHdr/>
                <w:text/>
              </w:sdtPr>
              <w:sdtEndPr/>
              <w:sdtContent>
                <w:r w:rsidR="00410486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5AA4488" w14:textId="77777777" w:rsidR="00893061" w:rsidRDefault="00893061" w:rsidP="001741ED">
      <w:pPr>
        <w:spacing w:after="0"/>
        <w:rPr>
          <w:b/>
        </w:rPr>
      </w:pPr>
    </w:p>
    <w:p w14:paraId="58B2A02B" w14:textId="45701096" w:rsidR="00410486" w:rsidRDefault="00EE7EDE" w:rsidP="00165497">
      <w:pPr>
        <w:spacing w:after="0"/>
        <w:jc w:val="right"/>
        <w:outlineLvl w:val="0"/>
        <w:rPr>
          <w:b/>
        </w:rPr>
      </w:pPr>
      <w:r>
        <w:rPr>
          <w:b/>
        </w:rPr>
        <w:lastRenderedPageBreak/>
        <w:t>FORM CONTINUES ON NEXT PAGE</w:t>
      </w:r>
    </w:p>
    <w:p w14:paraId="4CA2B79F" w14:textId="469A7A64" w:rsidR="00893061" w:rsidRDefault="001741ED" w:rsidP="001741ED">
      <w:pPr>
        <w:spacing w:after="0"/>
        <w:rPr>
          <w:b/>
        </w:rPr>
      </w:pPr>
      <w:r>
        <w:rPr>
          <w:b/>
        </w:rPr>
        <w:t xml:space="preserve">I certify that </w:t>
      </w:r>
      <w:r w:rsidR="00EB4193">
        <w:rPr>
          <w:b/>
        </w:rPr>
        <w:t>I</w:t>
      </w:r>
      <w:r w:rsidR="00A46F47">
        <w:rPr>
          <w:b/>
        </w:rPr>
        <w:t xml:space="preserve"> </w:t>
      </w:r>
      <w:r w:rsidR="00893061">
        <w:rPr>
          <w:b/>
        </w:rPr>
        <w:t>conducted the Applicant’s intake during our first ever encounter on the above date</w:t>
      </w:r>
      <w:r w:rsidR="00AC52A0">
        <w:rPr>
          <w:b/>
        </w:rPr>
        <w:t>,</w:t>
      </w:r>
      <w:r w:rsidR="00893061">
        <w:rPr>
          <w:b/>
        </w:rPr>
        <w:t xml:space="preserve"> and </w:t>
      </w:r>
      <w:r w:rsidR="00AC52A0">
        <w:rPr>
          <w:b/>
        </w:rPr>
        <w:t xml:space="preserve">to the best of my knowledge and in my professional opinion, that the Applicant was living in a place not meant for human habitation, emergency shelter, or safe haven </w:t>
      </w:r>
      <w:r w:rsidR="00893061">
        <w:rPr>
          <w:b/>
        </w:rPr>
        <w:t>during the above time(s).</w:t>
      </w:r>
    </w:p>
    <w:p w14:paraId="63C700E5" w14:textId="77777777" w:rsidR="007709D8" w:rsidRPr="001741ED" w:rsidRDefault="007709D8" w:rsidP="001741ED">
      <w:pPr>
        <w:spacing w:after="0"/>
        <w:rPr>
          <w:b/>
        </w:rPr>
      </w:pPr>
    </w:p>
    <w:p w14:paraId="4479905A" w14:textId="61E717D6" w:rsidR="0061390E" w:rsidRDefault="000C58E6" w:rsidP="001741ED">
      <w:pPr>
        <w:spacing w:after="0"/>
        <w:rPr>
          <w:b/>
        </w:rPr>
      </w:pPr>
      <w:sdt>
        <w:sdtPr>
          <w:id w:val="-2127921927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1741ED">
        <w:rPr>
          <w:b/>
        </w:rPr>
        <w:t xml:space="preserve"> </w:t>
      </w:r>
      <w:r w:rsidR="0061390E">
        <w:rPr>
          <w:b/>
        </w:rPr>
        <w:tab/>
      </w:r>
      <w:r w:rsidR="0061390E">
        <w:rPr>
          <w:b/>
        </w:rPr>
        <w:tab/>
      </w:r>
      <w:r w:rsidR="0061390E">
        <w:rPr>
          <w:b/>
        </w:rPr>
        <w:tab/>
      </w:r>
      <w:sdt>
        <w:sdtPr>
          <w:id w:val="-16401738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>
        <w:tab/>
      </w:r>
      <w:r w:rsidR="0061390E">
        <w:tab/>
      </w:r>
      <w:sdt>
        <w:sdtPr>
          <w:id w:val="152906385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47A4F72" w14:textId="297DF0C6" w:rsidR="001741ED" w:rsidRPr="0061390E" w:rsidRDefault="001741ED" w:rsidP="001741ED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>
        <w:rPr>
          <w:b/>
          <w:sz w:val="10"/>
          <w:szCs w:val="10"/>
        </w:rPr>
        <w:t>_________________</w:t>
      </w:r>
    </w:p>
    <w:p w14:paraId="4346A4BA" w14:textId="7F81FF91" w:rsidR="001741ED" w:rsidRDefault="001741ED" w:rsidP="000F0806">
      <w:pPr>
        <w:rPr>
          <w:b/>
        </w:rPr>
      </w:pPr>
      <w:r>
        <w:rPr>
          <w:b/>
        </w:rPr>
        <w:t>Printed Name</w:t>
      </w:r>
      <w:r w:rsidR="00EB4193">
        <w:rPr>
          <w:b/>
        </w:rPr>
        <w:tab/>
      </w:r>
      <w:r w:rsidR="00EB419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69E6">
        <w:rPr>
          <w:b/>
        </w:rPr>
        <w:t>Organization</w:t>
      </w:r>
      <w:r w:rsidR="003869E6">
        <w:rPr>
          <w:b/>
        </w:rPr>
        <w:tab/>
      </w:r>
      <w:r w:rsidR="003869E6">
        <w:rPr>
          <w:b/>
        </w:rPr>
        <w:tab/>
      </w:r>
      <w:r w:rsidR="003869E6">
        <w:rPr>
          <w:b/>
        </w:rPr>
        <w:tab/>
      </w:r>
      <w:r w:rsidR="00D064F1">
        <w:rPr>
          <w:b/>
        </w:rPr>
        <w:t>Title</w:t>
      </w:r>
    </w:p>
    <w:p w14:paraId="189794F5" w14:textId="77777777" w:rsidR="0061390E" w:rsidRDefault="0061390E" w:rsidP="000F0806">
      <w:pPr>
        <w:rPr>
          <w:b/>
        </w:rPr>
      </w:pPr>
    </w:p>
    <w:p w14:paraId="082A4505" w14:textId="509DB86B" w:rsidR="001741ED" w:rsidRDefault="000C58E6" w:rsidP="0061390E">
      <w:pPr>
        <w:spacing w:after="0"/>
        <w:ind w:left="2880" w:firstLine="720"/>
        <w:rPr>
          <w:b/>
        </w:rPr>
      </w:pPr>
      <w:sdt>
        <w:sdtPr>
          <w:id w:val="1245381126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61390E">
        <w:t xml:space="preserve"> </w:t>
      </w:r>
      <w:r w:rsidR="0061390E">
        <w:tab/>
      </w:r>
      <w:r w:rsidR="0061390E">
        <w:tab/>
      </w:r>
      <w:sdt>
        <w:sdtPr>
          <w:id w:val="-1143186418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65CCA83" w14:textId="77777777" w:rsidR="0061390E" w:rsidRPr="0061390E" w:rsidRDefault="0061390E" w:rsidP="0061390E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</w:t>
      </w:r>
      <w:r>
        <w:rPr>
          <w:b/>
          <w:sz w:val="10"/>
          <w:szCs w:val="10"/>
        </w:rPr>
        <w:t>_________________</w:t>
      </w:r>
    </w:p>
    <w:p w14:paraId="09BA8591" w14:textId="374797F7" w:rsidR="004B19CC" w:rsidRDefault="001741ED" w:rsidP="004B19C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390E">
        <w:rPr>
          <w:b/>
        </w:rPr>
        <w:tab/>
      </w:r>
      <w:r>
        <w:rPr>
          <w:b/>
        </w:rPr>
        <w:t>Phone Number</w:t>
      </w:r>
    </w:p>
    <w:p w14:paraId="2F766441" w14:textId="77777777" w:rsidR="00893061" w:rsidRDefault="00893061" w:rsidP="00893061">
      <w:pPr>
        <w:rPr>
          <w:b/>
          <w:sz w:val="28"/>
          <w:szCs w:val="28"/>
        </w:rPr>
      </w:pPr>
    </w:p>
    <w:p w14:paraId="38E99DD8" w14:textId="77777777" w:rsidR="00893061" w:rsidRDefault="00893061" w:rsidP="00893061">
      <w:pPr>
        <w:rPr>
          <w:b/>
          <w:sz w:val="28"/>
          <w:szCs w:val="28"/>
        </w:rPr>
      </w:pPr>
    </w:p>
    <w:p w14:paraId="039F6FD3" w14:textId="02A53EAC" w:rsidR="00893061" w:rsidRPr="00893061" w:rsidRDefault="00893061" w:rsidP="00165497">
      <w:pPr>
        <w:outlineLvl w:val="0"/>
        <w:rPr>
          <w:b/>
          <w:sz w:val="28"/>
          <w:szCs w:val="28"/>
        </w:rPr>
      </w:pPr>
      <w:r w:rsidRPr="0045070E">
        <w:rPr>
          <w:b/>
          <w:sz w:val="28"/>
          <w:szCs w:val="28"/>
        </w:rPr>
        <w:t xml:space="preserve">Staff Supplement to </w:t>
      </w:r>
      <w:r w:rsidR="00EE7EDE">
        <w:rPr>
          <w:b/>
          <w:sz w:val="28"/>
          <w:szCs w:val="28"/>
        </w:rPr>
        <w:t>Certification Based on Intake Conversation</w:t>
      </w:r>
    </w:p>
    <w:p w14:paraId="6EA09BD4" w14:textId="51BD5096" w:rsidR="00893061" w:rsidRPr="00893061" w:rsidRDefault="00893061" w:rsidP="00893061">
      <w:pPr>
        <w:rPr>
          <w:sz w:val="20"/>
          <w:szCs w:val="20"/>
        </w:rPr>
      </w:pPr>
      <w:r w:rsidRPr="0045070E">
        <w:rPr>
          <w:sz w:val="20"/>
          <w:szCs w:val="20"/>
        </w:rPr>
        <w:t xml:space="preserve">I understand that third-party verification is the preferred method of certifying homelessness for an individual or household who is applying for assistance. I understand </w:t>
      </w:r>
      <w:r>
        <w:rPr>
          <w:sz w:val="20"/>
          <w:szCs w:val="20"/>
        </w:rPr>
        <w:t>my declaration at intake</w:t>
      </w:r>
      <w:r w:rsidRPr="0045070E">
        <w:rPr>
          <w:sz w:val="20"/>
          <w:szCs w:val="20"/>
        </w:rPr>
        <w:t xml:space="preserve"> is only permitted when I have attempted to but cannot obtain third party verification. </w:t>
      </w:r>
    </w:p>
    <w:p w14:paraId="2286FBCB" w14:textId="77777777" w:rsidR="00893061" w:rsidRDefault="00893061" w:rsidP="00893061">
      <w:pPr>
        <w:rPr>
          <w:i/>
          <w:sz w:val="20"/>
          <w:szCs w:val="20"/>
        </w:rPr>
      </w:pPr>
      <w:r w:rsidRPr="0045070E">
        <w:rPr>
          <w:i/>
          <w:sz w:val="20"/>
          <w:szCs w:val="20"/>
        </w:rPr>
        <w:t>Documentation of attempt(s) made for third-party verification:</w:t>
      </w:r>
    </w:p>
    <w:p w14:paraId="66C97C28" w14:textId="455CA5F6" w:rsidR="00893061" w:rsidRDefault="00893061" w:rsidP="008930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410486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</w:p>
    <w:p w14:paraId="51F9E0A7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A2C41D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0EE74A93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A249EF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49F3B1C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24F86B79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93FD9AC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18E77B8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6193BEAF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C072E8A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A9164B6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76D16844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A99E3D9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CC6F271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574FC77E" w14:textId="77777777" w:rsidR="00410486" w:rsidRDefault="00410486" w:rsidP="0041048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1011CBE6" w14:textId="77777777" w:rsidR="00410486" w:rsidRDefault="00410486" w:rsidP="00893061">
      <w:pPr>
        <w:spacing w:line="276" w:lineRule="auto"/>
        <w:rPr>
          <w:sz w:val="20"/>
          <w:szCs w:val="20"/>
        </w:rPr>
      </w:pPr>
    </w:p>
    <w:p w14:paraId="20140FEB" w14:textId="2FF73743" w:rsidR="00893061" w:rsidRPr="00410486" w:rsidRDefault="00893061" w:rsidP="00410486">
      <w:pPr>
        <w:spacing w:line="276" w:lineRule="auto"/>
        <w:rPr>
          <w:sz w:val="20"/>
          <w:szCs w:val="20"/>
        </w:rPr>
      </w:pPr>
      <w:r w:rsidRPr="0045070E">
        <w:rPr>
          <w:sz w:val="20"/>
          <w:szCs w:val="20"/>
        </w:rPr>
        <w:t>Staff Signature: _________________________________________________________</w:t>
      </w:r>
      <w:r w:rsidRPr="0045070E">
        <w:rPr>
          <w:sz w:val="20"/>
          <w:szCs w:val="20"/>
        </w:rPr>
        <w:tab/>
        <w:t>Date: ______________________________</w:t>
      </w:r>
      <w:r w:rsidR="00410486">
        <w:rPr>
          <w:sz w:val="20"/>
          <w:szCs w:val="20"/>
        </w:rPr>
        <w:t>_</w:t>
      </w:r>
    </w:p>
    <w:sectPr w:rsidR="00893061" w:rsidRPr="00410486" w:rsidSect="008930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AD94" w14:textId="77777777" w:rsidR="000C58E6" w:rsidRDefault="000C58E6" w:rsidP="00653F32">
      <w:pPr>
        <w:spacing w:after="0" w:line="240" w:lineRule="auto"/>
      </w:pPr>
      <w:r>
        <w:separator/>
      </w:r>
    </w:p>
  </w:endnote>
  <w:endnote w:type="continuationSeparator" w:id="0">
    <w:p w14:paraId="0D652EC6" w14:textId="77777777" w:rsidR="000C58E6" w:rsidRDefault="000C58E6" w:rsidP="006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478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6AE35" w14:textId="24444B41" w:rsidR="00653F32" w:rsidRPr="00720FC5" w:rsidRDefault="00720FC5" w:rsidP="00720FC5">
            <w:pPr>
              <w:pStyle w:val="Footer"/>
              <w:tabs>
                <w:tab w:val="clear" w:pos="4680"/>
                <w:tab w:val="center" w:pos="3960"/>
              </w:tabs>
            </w:pPr>
            <w:r w:rsidRPr="00653F32">
              <w:rPr>
                <w:sz w:val="20"/>
                <w:szCs w:val="20"/>
              </w:rPr>
              <w:t xml:space="preserve">Page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PAGE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1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sz w:val="20"/>
                <w:szCs w:val="20"/>
              </w:rPr>
              <w:t xml:space="preserve"> of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NUMPAGES 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2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bCs/>
                <w:sz w:val="20"/>
                <w:szCs w:val="20"/>
              </w:rPr>
              <w:tab/>
            </w:r>
            <w:r w:rsidR="00144CAD">
              <w:rPr>
                <w:bCs/>
                <w:sz w:val="20"/>
                <w:szCs w:val="20"/>
              </w:rPr>
              <w:t xml:space="preserve">                                      </w:t>
            </w:r>
            <w:r>
              <w:rPr>
                <w:bCs/>
                <w:sz w:val="20"/>
                <w:szCs w:val="20"/>
              </w:rPr>
              <w:t xml:space="preserve">Certification Based on </w:t>
            </w:r>
            <w:r w:rsidR="00410486">
              <w:rPr>
                <w:bCs/>
                <w:sz w:val="20"/>
                <w:szCs w:val="20"/>
              </w:rPr>
              <w:t xml:space="preserve">Intake Conversation </w:t>
            </w:r>
            <w:r w:rsidRPr="00653F32">
              <w:rPr>
                <w:bCs/>
                <w:sz w:val="20"/>
                <w:szCs w:val="20"/>
              </w:rPr>
              <w:t xml:space="preserve">– </w:t>
            </w:r>
            <w:r w:rsidR="00144CAD">
              <w:rPr>
                <w:bCs/>
                <w:sz w:val="20"/>
                <w:szCs w:val="20"/>
              </w:rPr>
              <w:t>Stanislaus Community System of Car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CEBF" w14:textId="77777777" w:rsidR="000C58E6" w:rsidRDefault="000C58E6" w:rsidP="00653F32">
      <w:pPr>
        <w:spacing w:after="0" w:line="240" w:lineRule="auto"/>
      </w:pPr>
      <w:r>
        <w:separator/>
      </w:r>
    </w:p>
  </w:footnote>
  <w:footnote w:type="continuationSeparator" w:id="0">
    <w:p w14:paraId="5096666D" w14:textId="77777777" w:rsidR="000C58E6" w:rsidRDefault="000C58E6" w:rsidP="006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150"/>
    <w:multiLevelType w:val="hybridMultilevel"/>
    <w:tmpl w:val="A46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4FF1"/>
    <w:multiLevelType w:val="hybridMultilevel"/>
    <w:tmpl w:val="D9EE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113"/>
    <w:multiLevelType w:val="hybridMultilevel"/>
    <w:tmpl w:val="C1E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16DD"/>
    <w:multiLevelType w:val="hybridMultilevel"/>
    <w:tmpl w:val="89A0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29AD"/>
    <w:multiLevelType w:val="hybridMultilevel"/>
    <w:tmpl w:val="DD84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8A"/>
    <w:rsid w:val="000069A2"/>
    <w:rsid w:val="000315CC"/>
    <w:rsid w:val="00045903"/>
    <w:rsid w:val="00051D40"/>
    <w:rsid w:val="00091FB4"/>
    <w:rsid w:val="00097A0F"/>
    <w:rsid w:val="000C58E6"/>
    <w:rsid w:val="000F0806"/>
    <w:rsid w:val="00136D18"/>
    <w:rsid w:val="00144CAD"/>
    <w:rsid w:val="00165497"/>
    <w:rsid w:val="001741ED"/>
    <w:rsid w:val="001A79C1"/>
    <w:rsid w:val="001C2F37"/>
    <w:rsid w:val="001E3484"/>
    <w:rsid w:val="001E6007"/>
    <w:rsid w:val="001F3205"/>
    <w:rsid w:val="00292B77"/>
    <w:rsid w:val="002B04A9"/>
    <w:rsid w:val="003869E6"/>
    <w:rsid w:val="003A4ECE"/>
    <w:rsid w:val="003B54F4"/>
    <w:rsid w:val="00410486"/>
    <w:rsid w:val="00490102"/>
    <w:rsid w:val="004B19CC"/>
    <w:rsid w:val="005862D4"/>
    <w:rsid w:val="0059198A"/>
    <w:rsid w:val="00603267"/>
    <w:rsid w:val="0061390E"/>
    <w:rsid w:val="00626E91"/>
    <w:rsid w:val="00642CAA"/>
    <w:rsid w:val="0065015D"/>
    <w:rsid w:val="00653F32"/>
    <w:rsid w:val="00662B5D"/>
    <w:rsid w:val="006E1EB3"/>
    <w:rsid w:val="00700E0F"/>
    <w:rsid w:val="00720FC5"/>
    <w:rsid w:val="00732C50"/>
    <w:rsid w:val="007709D8"/>
    <w:rsid w:val="007A2F82"/>
    <w:rsid w:val="007B1C51"/>
    <w:rsid w:val="0082116B"/>
    <w:rsid w:val="0083731E"/>
    <w:rsid w:val="00893061"/>
    <w:rsid w:val="008A6F53"/>
    <w:rsid w:val="008F3ECF"/>
    <w:rsid w:val="00997F1D"/>
    <w:rsid w:val="009A1213"/>
    <w:rsid w:val="00A13DB5"/>
    <w:rsid w:val="00A46F47"/>
    <w:rsid w:val="00A47967"/>
    <w:rsid w:val="00AC3F86"/>
    <w:rsid w:val="00AC52A0"/>
    <w:rsid w:val="00AD120B"/>
    <w:rsid w:val="00AE5CC0"/>
    <w:rsid w:val="00B36517"/>
    <w:rsid w:val="00B942C1"/>
    <w:rsid w:val="00BB45A0"/>
    <w:rsid w:val="00CB4425"/>
    <w:rsid w:val="00CE56E5"/>
    <w:rsid w:val="00D04B0A"/>
    <w:rsid w:val="00D064F1"/>
    <w:rsid w:val="00D40CEB"/>
    <w:rsid w:val="00D97807"/>
    <w:rsid w:val="00DA15DF"/>
    <w:rsid w:val="00DA61B9"/>
    <w:rsid w:val="00DC1314"/>
    <w:rsid w:val="00DC6873"/>
    <w:rsid w:val="00DD72C5"/>
    <w:rsid w:val="00DE78B8"/>
    <w:rsid w:val="00E0397B"/>
    <w:rsid w:val="00E2163E"/>
    <w:rsid w:val="00E4224B"/>
    <w:rsid w:val="00EB4193"/>
    <w:rsid w:val="00EE7EDE"/>
    <w:rsid w:val="00F22E0B"/>
    <w:rsid w:val="00F33D64"/>
    <w:rsid w:val="00F57D04"/>
    <w:rsid w:val="00F900DC"/>
    <w:rsid w:val="00FD2B4B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BF5B"/>
  <w15:chartTrackingRefBased/>
  <w15:docId w15:val="{B0BE050C-557F-466E-8371-98C2894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9CC"/>
    <w:rPr>
      <w:color w:val="808080"/>
    </w:rPr>
  </w:style>
  <w:style w:type="paragraph" w:styleId="ListParagraph">
    <w:name w:val="List Paragraph"/>
    <w:basedOn w:val="Normal"/>
    <w:uiPriority w:val="34"/>
    <w:qFormat/>
    <w:rsid w:val="000069A2"/>
    <w:pPr>
      <w:ind w:left="720"/>
      <w:contextualSpacing/>
    </w:pPr>
  </w:style>
  <w:style w:type="table" w:styleId="TableGrid">
    <w:name w:val="Table Grid"/>
    <w:basedOn w:val="TableNormal"/>
    <w:uiPriority w:val="39"/>
    <w:rsid w:val="000F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32"/>
  </w:style>
  <w:style w:type="paragraph" w:styleId="Footer">
    <w:name w:val="footer"/>
    <w:basedOn w:val="Normal"/>
    <w:link w:val="Foot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32"/>
  </w:style>
  <w:style w:type="character" w:styleId="CommentReference">
    <w:name w:val="annotation reference"/>
    <w:basedOn w:val="DefaultParagraphFont"/>
    <w:uiPriority w:val="99"/>
    <w:semiHidden/>
    <w:unhideWhenUsed/>
    <w:rsid w:val="00045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3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4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49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5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5BFA8413B40F59859A9E71E9E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542-4D07-48BE-BADF-00AE7E7AA32B}"/>
      </w:docPartPr>
      <w:docPartBody>
        <w:p w:rsidR="00614342" w:rsidRDefault="00614342" w:rsidP="00614342">
          <w:pPr>
            <w:pStyle w:val="9655BFA8413B40F59859A9E71E9E35097"/>
          </w:pPr>
          <w:r w:rsidRPr="00BA60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E"/>
    <w:rsid w:val="00111B72"/>
    <w:rsid w:val="00111CCC"/>
    <w:rsid w:val="001F3B1E"/>
    <w:rsid w:val="002167FF"/>
    <w:rsid w:val="003B7B61"/>
    <w:rsid w:val="004B7936"/>
    <w:rsid w:val="00556CB0"/>
    <w:rsid w:val="00614342"/>
    <w:rsid w:val="0067568E"/>
    <w:rsid w:val="007B7125"/>
    <w:rsid w:val="007B79C2"/>
    <w:rsid w:val="007C135C"/>
    <w:rsid w:val="009A7602"/>
    <w:rsid w:val="00AB0BC7"/>
    <w:rsid w:val="00B47813"/>
    <w:rsid w:val="00BF4C57"/>
    <w:rsid w:val="00C43D4C"/>
    <w:rsid w:val="00DE2253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CCC"/>
    <w:rPr>
      <w:color w:val="808080"/>
    </w:rPr>
  </w:style>
  <w:style w:type="paragraph" w:customStyle="1" w:styleId="9655BFA8413B40F59859A9E71E9E3509">
    <w:name w:val="9655BFA8413B40F59859A9E71E9E3509"/>
    <w:rsid w:val="001F3B1E"/>
    <w:rPr>
      <w:rFonts w:eastAsiaTheme="minorHAnsi"/>
    </w:rPr>
  </w:style>
  <w:style w:type="paragraph" w:customStyle="1" w:styleId="9655BFA8413B40F59859A9E71E9E35091">
    <w:name w:val="9655BFA8413B40F59859A9E71E9E35091"/>
    <w:rsid w:val="001F3B1E"/>
    <w:rPr>
      <w:rFonts w:eastAsiaTheme="minorHAnsi"/>
    </w:rPr>
  </w:style>
  <w:style w:type="paragraph" w:customStyle="1" w:styleId="9655BFA8413B40F59859A9E71E9E35092">
    <w:name w:val="9655BFA8413B40F59859A9E71E9E35092"/>
    <w:rsid w:val="001F3B1E"/>
    <w:rPr>
      <w:rFonts w:eastAsiaTheme="minorHAnsi"/>
    </w:rPr>
  </w:style>
  <w:style w:type="paragraph" w:customStyle="1" w:styleId="0BC27A9FE6724F4DB5ED8E46C35EB804">
    <w:name w:val="0BC27A9FE6724F4DB5ED8E46C35EB804"/>
    <w:rsid w:val="001F3B1E"/>
    <w:rPr>
      <w:rFonts w:eastAsiaTheme="minorHAnsi"/>
    </w:rPr>
  </w:style>
  <w:style w:type="paragraph" w:customStyle="1" w:styleId="3A27A23908AF4414A272DC21754E1D89">
    <w:name w:val="3A27A23908AF4414A272DC21754E1D89"/>
    <w:rsid w:val="001F3B1E"/>
    <w:rPr>
      <w:rFonts w:eastAsiaTheme="minorHAnsi"/>
    </w:rPr>
  </w:style>
  <w:style w:type="paragraph" w:customStyle="1" w:styleId="A94E0D4480C143F490389684C58AC2FA">
    <w:name w:val="A94E0D4480C143F490389684C58AC2FA"/>
    <w:rsid w:val="001F3B1E"/>
    <w:rPr>
      <w:rFonts w:eastAsiaTheme="minorHAnsi"/>
    </w:rPr>
  </w:style>
  <w:style w:type="paragraph" w:customStyle="1" w:styleId="145D4CA317554B95B135AD199373EB5C">
    <w:name w:val="145D4CA317554B95B135AD199373EB5C"/>
    <w:rsid w:val="001F3B1E"/>
    <w:rPr>
      <w:rFonts w:eastAsiaTheme="minorHAnsi"/>
    </w:rPr>
  </w:style>
  <w:style w:type="paragraph" w:customStyle="1" w:styleId="33B256C204F54BB1B4E6DBB6D33365DB">
    <w:name w:val="33B256C204F54BB1B4E6DBB6D33365DB"/>
    <w:rsid w:val="001F3B1E"/>
    <w:rPr>
      <w:rFonts w:eastAsiaTheme="minorHAnsi"/>
    </w:rPr>
  </w:style>
  <w:style w:type="paragraph" w:customStyle="1" w:styleId="AEEC98D8C7BE409D82F940B8A6137CC0">
    <w:name w:val="AEEC98D8C7BE409D82F940B8A6137CC0"/>
    <w:rsid w:val="001F3B1E"/>
    <w:rPr>
      <w:rFonts w:eastAsiaTheme="minorHAnsi"/>
    </w:rPr>
  </w:style>
  <w:style w:type="paragraph" w:customStyle="1" w:styleId="3A816BABDCBA48A599B04BEE9912A7F3">
    <w:name w:val="3A816BABDCBA48A599B04BEE9912A7F3"/>
    <w:rsid w:val="001F3B1E"/>
  </w:style>
  <w:style w:type="paragraph" w:customStyle="1" w:styleId="C25E04BA1F9B493C9C1387A3B8AA3849">
    <w:name w:val="C25E04BA1F9B493C9C1387A3B8AA3849"/>
    <w:rsid w:val="001F3B1E"/>
  </w:style>
  <w:style w:type="paragraph" w:customStyle="1" w:styleId="08E415AD2CEF4EA1A48DD01BD2431820">
    <w:name w:val="08E415AD2CEF4EA1A48DD01BD2431820"/>
    <w:rsid w:val="001F3B1E"/>
  </w:style>
  <w:style w:type="paragraph" w:customStyle="1" w:styleId="F5B89E66F29443379CF86E506213188D">
    <w:name w:val="F5B89E66F29443379CF86E506213188D"/>
    <w:rsid w:val="001F3B1E"/>
  </w:style>
  <w:style w:type="paragraph" w:customStyle="1" w:styleId="685FD17EC8444A839BFC05FCE7BC92F0">
    <w:name w:val="685FD17EC8444A839BFC05FCE7BC92F0"/>
    <w:rsid w:val="001F3B1E"/>
  </w:style>
  <w:style w:type="paragraph" w:customStyle="1" w:styleId="9655BFA8413B40F59859A9E71E9E35093">
    <w:name w:val="9655BFA8413B40F59859A9E71E9E35093"/>
    <w:rsid w:val="001F3B1E"/>
    <w:rPr>
      <w:rFonts w:eastAsiaTheme="minorHAnsi"/>
    </w:rPr>
  </w:style>
  <w:style w:type="paragraph" w:customStyle="1" w:styleId="0BC27A9FE6724F4DB5ED8E46C35EB8041">
    <w:name w:val="0BC27A9FE6724F4DB5ED8E46C35EB8041"/>
    <w:rsid w:val="001F3B1E"/>
    <w:rPr>
      <w:rFonts w:eastAsiaTheme="minorHAnsi"/>
    </w:rPr>
  </w:style>
  <w:style w:type="paragraph" w:customStyle="1" w:styleId="A94E0D4480C143F490389684C58AC2FA1">
    <w:name w:val="A94E0D4480C143F490389684C58AC2FA1"/>
    <w:rsid w:val="001F3B1E"/>
    <w:rPr>
      <w:rFonts w:eastAsiaTheme="minorHAnsi"/>
    </w:rPr>
  </w:style>
  <w:style w:type="paragraph" w:customStyle="1" w:styleId="33B256C204F54BB1B4E6DBB6D33365DB1">
    <w:name w:val="33B256C204F54BB1B4E6DBB6D33365DB1"/>
    <w:rsid w:val="001F3B1E"/>
    <w:rPr>
      <w:rFonts w:eastAsiaTheme="minorHAnsi"/>
    </w:rPr>
  </w:style>
  <w:style w:type="paragraph" w:customStyle="1" w:styleId="F5B89E66F29443379CF86E506213188D1">
    <w:name w:val="F5B89E66F29443379CF86E506213188D1"/>
    <w:rsid w:val="001F3B1E"/>
    <w:rPr>
      <w:rFonts w:eastAsiaTheme="minorHAnsi"/>
    </w:rPr>
  </w:style>
  <w:style w:type="paragraph" w:customStyle="1" w:styleId="3A816BABDCBA48A599B04BEE9912A7F31">
    <w:name w:val="3A816BABDCBA48A599B04BEE9912A7F31"/>
    <w:rsid w:val="001F3B1E"/>
    <w:rPr>
      <w:rFonts w:eastAsiaTheme="minorHAnsi"/>
    </w:rPr>
  </w:style>
  <w:style w:type="paragraph" w:customStyle="1" w:styleId="C25E04BA1F9B493C9C1387A3B8AA38491">
    <w:name w:val="C25E04BA1F9B493C9C1387A3B8AA38491"/>
    <w:rsid w:val="001F3B1E"/>
    <w:rPr>
      <w:rFonts w:eastAsiaTheme="minorHAnsi"/>
    </w:rPr>
  </w:style>
  <w:style w:type="paragraph" w:customStyle="1" w:styleId="685FD17EC8444A839BFC05FCE7BC92F01">
    <w:name w:val="685FD17EC8444A839BFC05FCE7BC92F01"/>
    <w:rsid w:val="001F3B1E"/>
    <w:rPr>
      <w:rFonts w:eastAsiaTheme="minorHAnsi"/>
    </w:rPr>
  </w:style>
  <w:style w:type="paragraph" w:customStyle="1" w:styleId="08E415AD2CEF4EA1A48DD01BD24318201">
    <w:name w:val="08E415AD2CEF4EA1A48DD01BD24318201"/>
    <w:rsid w:val="001F3B1E"/>
    <w:rPr>
      <w:rFonts w:eastAsiaTheme="minorHAnsi"/>
    </w:rPr>
  </w:style>
  <w:style w:type="paragraph" w:customStyle="1" w:styleId="8848EEB276B54A808D0F125BD110DDE5">
    <w:name w:val="8848EEB276B54A808D0F125BD110DDE5"/>
    <w:rsid w:val="001F3B1E"/>
    <w:rPr>
      <w:rFonts w:eastAsiaTheme="minorHAnsi"/>
    </w:rPr>
  </w:style>
  <w:style w:type="paragraph" w:customStyle="1" w:styleId="07CCA7618A654F62B0CA743DC53B8518">
    <w:name w:val="07CCA7618A654F62B0CA743DC53B8518"/>
    <w:rsid w:val="001F3B1E"/>
    <w:rPr>
      <w:rFonts w:eastAsiaTheme="minorHAnsi"/>
    </w:rPr>
  </w:style>
  <w:style w:type="paragraph" w:customStyle="1" w:styleId="552081F6599C42A4B5F00B28E7A2F822">
    <w:name w:val="552081F6599C42A4B5F00B28E7A2F822"/>
    <w:rsid w:val="001F3B1E"/>
    <w:rPr>
      <w:rFonts w:eastAsiaTheme="minorHAnsi"/>
    </w:rPr>
  </w:style>
  <w:style w:type="paragraph" w:customStyle="1" w:styleId="E739B8D35C164011AD5E63B96FDE05FF">
    <w:name w:val="E739B8D35C164011AD5E63B96FDE05FF"/>
    <w:rsid w:val="001F3B1E"/>
    <w:rPr>
      <w:rFonts w:eastAsiaTheme="minorHAnsi"/>
    </w:rPr>
  </w:style>
  <w:style w:type="paragraph" w:customStyle="1" w:styleId="9655BFA8413B40F59859A9E71E9E35094">
    <w:name w:val="9655BFA8413B40F59859A9E71E9E35094"/>
    <w:rsid w:val="00614342"/>
    <w:rPr>
      <w:rFonts w:eastAsiaTheme="minorHAnsi"/>
    </w:rPr>
  </w:style>
  <w:style w:type="paragraph" w:customStyle="1" w:styleId="0BC27A9FE6724F4DB5ED8E46C35EB8042">
    <w:name w:val="0BC27A9FE6724F4DB5ED8E46C35EB8042"/>
    <w:rsid w:val="00614342"/>
    <w:rPr>
      <w:rFonts w:eastAsiaTheme="minorHAnsi"/>
    </w:rPr>
  </w:style>
  <w:style w:type="paragraph" w:customStyle="1" w:styleId="A94E0D4480C143F490389684C58AC2FA2">
    <w:name w:val="A94E0D4480C143F490389684C58AC2FA2"/>
    <w:rsid w:val="00614342"/>
    <w:rPr>
      <w:rFonts w:eastAsiaTheme="minorHAnsi"/>
    </w:rPr>
  </w:style>
  <w:style w:type="paragraph" w:customStyle="1" w:styleId="33B256C204F54BB1B4E6DBB6D33365DB2">
    <w:name w:val="33B256C204F54BB1B4E6DBB6D33365DB2"/>
    <w:rsid w:val="00614342"/>
    <w:rPr>
      <w:rFonts w:eastAsiaTheme="minorHAnsi"/>
    </w:rPr>
  </w:style>
  <w:style w:type="paragraph" w:customStyle="1" w:styleId="F5B89E66F29443379CF86E506213188D2">
    <w:name w:val="F5B89E66F29443379CF86E506213188D2"/>
    <w:rsid w:val="00614342"/>
    <w:rPr>
      <w:rFonts w:eastAsiaTheme="minorHAnsi"/>
    </w:rPr>
  </w:style>
  <w:style w:type="paragraph" w:customStyle="1" w:styleId="3A816BABDCBA48A599B04BEE9912A7F32">
    <w:name w:val="3A816BABDCBA48A599B04BEE9912A7F32"/>
    <w:rsid w:val="00614342"/>
    <w:rPr>
      <w:rFonts w:eastAsiaTheme="minorHAnsi"/>
    </w:rPr>
  </w:style>
  <w:style w:type="paragraph" w:customStyle="1" w:styleId="C25E04BA1F9B493C9C1387A3B8AA38492">
    <w:name w:val="C25E04BA1F9B493C9C1387A3B8AA38492"/>
    <w:rsid w:val="00614342"/>
    <w:rPr>
      <w:rFonts w:eastAsiaTheme="minorHAnsi"/>
    </w:rPr>
  </w:style>
  <w:style w:type="paragraph" w:customStyle="1" w:styleId="685FD17EC8444A839BFC05FCE7BC92F02">
    <w:name w:val="685FD17EC8444A839BFC05FCE7BC92F02"/>
    <w:rsid w:val="00614342"/>
    <w:rPr>
      <w:rFonts w:eastAsiaTheme="minorHAnsi"/>
    </w:rPr>
  </w:style>
  <w:style w:type="paragraph" w:customStyle="1" w:styleId="08E415AD2CEF4EA1A48DD01BD24318202">
    <w:name w:val="08E415AD2CEF4EA1A48DD01BD24318202"/>
    <w:rsid w:val="00614342"/>
    <w:rPr>
      <w:rFonts w:eastAsiaTheme="minorHAnsi"/>
    </w:rPr>
  </w:style>
  <w:style w:type="paragraph" w:customStyle="1" w:styleId="8848EEB276B54A808D0F125BD110DDE51">
    <w:name w:val="8848EEB276B54A808D0F125BD110DDE51"/>
    <w:rsid w:val="00614342"/>
    <w:rPr>
      <w:rFonts w:eastAsiaTheme="minorHAnsi"/>
    </w:rPr>
  </w:style>
  <w:style w:type="paragraph" w:customStyle="1" w:styleId="07CCA7618A654F62B0CA743DC53B85181">
    <w:name w:val="07CCA7618A654F62B0CA743DC53B85181"/>
    <w:rsid w:val="00614342"/>
    <w:rPr>
      <w:rFonts w:eastAsiaTheme="minorHAnsi"/>
    </w:rPr>
  </w:style>
  <w:style w:type="paragraph" w:customStyle="1" w:styleId="552081F6599C42A4B5F00B28E7A2F8221">
    <w:name w:val="552081F6599C42A4B5F00B28E7A2F8221"/>
    <w:rsid w:val="00614342"/>
    <w:rPr>
      <w:rFonts w:eastAsiaTheme="minorHAnsi"/>
    </w:rPr>
  </w:style>
  <w:style w:type="paragraph" w:customStyle="1" w:styleId="E739B8D35C164011AD5E63B96FDE05FF1">
    <w:name w:val="E739B8D35C164011AD5E63B96FDE05FF1"/>
    <w:rsid w:val="00614342"/>
    <w:rPr>
      <w:rFonts w:eastAsiaTheme="minorHAnsi"/>
    </w:rPr>
  </w:style>
  <w:style w:type="paragraph" w:customStyle="1" w:styleId="9655BFA8413B40F59859A9E71E9E35095">
    <w:name w:val="9655BFA8413B40F59859A9E71E9E35095"/>
    <w:rsid w:val="00614342"/>
    <w:rPr>
      <w:rFonts w:eastAsiaTheme="minorHAnsi"/>
    </w:rPr>
  </w:style>
  <w:style w:type="paragraph" w:customStyle="1" w:styleId="0BC27A9FE6724F4DB5ED8E46C35EB8043">
    <w:name w:val="0BC27A9FE6724F4DB5ED8E46C35EB8043"/>
    <w:rsid w:val="00614342"/>
    <w:rPr>
      <w:rFonts w:eastAsiaTheme="minorHAnsi"/>
    </w:rPr>
  </w:style>
  <w:style w:type="paragraph" w:customStyle="1" w:styleId="A94E0D4480C143F490389684C58AC2FA3">
    <w:name w:val="A94E0D4480C143F490389684C58AC2FA3"/>
    <w:rsid w:val="00614342"/>
    <w:rPr>
      <w:rFonts w:eastAsiaTheme="minorHAnsi"/>
    </w:rPr>
  </w:style>
  <w:style w:type="paragraph" w:customStyle="1" w:styleId="33B256C204F54BB1B4E6DBB6D33365DB3">
    <w:name w:val="33B256C204F54BB1B4E6DBB6D33365DB3"/>
    <w:rsid w:val="00614342"/>
    <w:rPr>
      <w:rFonts w:eastAsiaTheme="minorHAnsi"/>
    </w:rPr>
  </w:style>
  <w:style w:type="paragraph" w:customStyle="1" w:styleId="F5B89E66F29443379CF86E506213188D3">
    <w:name w:val="F5B89E66F29443379CF86E506213188D3"/>
    <w:rsid w:val="00614342"/>
    <w:rPr>
      <w:rFonts w:eastAsiaTheme="minorHAnsi"/>
    </w:rPr>
  </w:style>
  <w:style w:type="paragraph" w:customStyle="1" w:styleId="3A816BABDCBA48A599B04BEE9912A7F33">
    <w:name w:val="3A816BABDCBA48A599B04BEE9912A7F33"/>
    <w:rsid w:val="00614342"/>
    <w:rPr>
      <w:rFonts w:eastAsiaTheme="minorHAnsi"/>
    </w:rPr>
  </w:style>
  <w:style w:type="paragraph" w:customStyle="1" w:styleId="C25E04BA1F9B493C9C1387A3B8AA38493">
    <w:name w:val="C25E04BA1F9B493C9C1387A3B8AA38493"/>
    <w:rsid w:val="00614342"/>
    <w:rPr>
      <w:rFonts w:eastAsiaTheme="minorHAnsi"/>
    </w:rPr>
  </w:style>
  <w:style w:type="paragraph" w:customStyle="1" w:styleId="685FD17EC8444A839BFC05FCE7BC92F03">
    <w:name w:val="685FD17EC8444A839BFC05FCE7BC92F03"/>
    <w:rsid w:val="00614342"/>
    <w:rPr>
      <w:rFonts w:eastAsiaTheme="minorHAnsi"/>
    </w:rPr>
  </w:style>
  <w:style w:type="paragraph" w:customStyle="1" w:styleId="08E415AD2CEF4EA1A48DD01BD24318203">
    <w:name w:val="08E415AD2CEF4EA1A48DD01BD24318203"/>
    <w:rsid w:val="00614342"/>
    <w:rPr>
      <w:rFonts w:eastAsiaTheme="minorHAnsi"/>
    </w:rPr>
  </w:style>
  <w:style w:type="paragraph" w:customStyle="1" w:styleId="8848EEB276B54A808D0F125BD110DDE52">
    <w:name w:val="8848EEB276B54A808D0F125BD110DDE52"/>
    <w:rsid w:val="00614342"/>
    <w:rPr>
      <w:rFonts w:eastAsiaTheme="minorHAnsi"/>
    </w:rPr>
  </w:style>
  <w:style w:type="paragraph" w:customStyle="1" w:styleId="07CCA7618A654F62B0CA743DC53B85182">
    <w:name w:val="07CCA7618A654F62B0CA743DC53B85182"/>
    <w:rsid w:val="00614342"/>
    <w:rPr>
      <w:rFonts w:eastAsiaTheme="minorHAnsi"/>
    </w:rPr>
  </w:style>
  <w:style w:type="paragraph" w:customStyle="1" w:styleId="552081F6599C42A4B5F00B28E7A2F8222">
    <w:name w:val="552081F6599C42A4B5F00B28E7A2F8222"/>
    <w:rsid w:val="00614342"/>
    <w:rPr>
      <w:rFonts w:eastAsiaTheme="minorHAnsi"/>
    </w:rPr>
  </w:style>
  <w:style w:type="paragraph" w:customStyle="1" w:styleId="E739B8D35C164011AD5E63B96FDE05FF2">
    <w:name w:val="E739B8D35C164011AD5E63B96FDE05FF2"/>
    <w:rsid w:val="00614342"/>
    <w:rPr>
      <w:rFonts w:eastAsiaTheme="minorHAnsi"/>
    </w:rPr>
  </w:style>
  <w:style w:type="paragraph" w:customStyle="1" w:styleId="9655BFA8413B40F59859A9E71E9E35096">
    <w:name w:val="9655BFA8413B40F59859A9E71E9E35096"/>
    <w:rsid w:val="00614342"/>
    <w:rPr>
      <w:rFonts w:eastAsiaTheme="minorHAnsi"/>
    </w:rPr>
  </w:style>
  <w:style w:type="paragraph" w:customStyle="1" w:styleId="0BC27A9FE6724F4DB5ED8E46C35EB8044">
    <w:name w:val="0BC27A9FE6724F4DB5ED8E46C35EB8044"/>
    <w:rsid w:val="00614342"/>
    <w:rPr>
      <w:rFonts w:eastAsiaTheme="minorHAnsi"/>
    </w:rPr>
  </w:style>
  <w:style w:type="paragraph" w:customStyle="1" w:styleId="A94E0D4480C143F490389684C58AC2FA4">
    <w:name w:val="A94E0D4480C143F490389684C58AC2FA4"/>
    <w:rsid w:val="00614342"/>
    <w:rPr>
      <w:rFonts w:eastAsiaTheme="minorHAnsi"/>
    </w:rPr>
  </w:style>
  <w:style w:type="paragraph" w:customStyle="1" w:styleId="33B256C204F54BB1B4E6DBB6D33365DB4">
    <w:name w:val="33B256C204F54BB1B4E6DBB6D33365DB4"/>
    <w:rsid w:val="00614342"/>
    <w:rPr>
      <w:rFonts w:eastAsiaTheme="minorHAnsi"/>
    </w:rPr>
  </w:style>
  <w:style w:type="paragraph" w:customStyle="1" w:styleId="F5B89E66F29443379CF86E506213188D4">
    <w:name w:val="F5B89E66F29443379CF86E506213188D4"/>
    <w:rsid w:val="00614342"/>
    <w:rPr>
      <w:rFonts w:eastAsiaTheme="minorHAnsi"/>
    </w:rPr>
  </w:style>
  <w:style w:type="paragraph" w:customStyle="1" w:styleId="3A816BABDCBA48A599B04BEE9912A7F34">
    <w:name w:val="3A816BABDCBA48A599B04BEE9912A7F34"/>
    <w:rsid w:val="00614342"/>
    <w:rPr>
      <w:rFonts w:eastAsiaTheme="minorHAnsi"/>
    </w:rPr>
  </w:style>
  <w:style w:type="paragraph" w:customStyle="1" w:styleId="C25E04BA1F9B493C9C1387A3B8AA38494">
    <w:name w:val="C25E04BA1F9B493C9C1387A3B8AA38494"/>
    <w:rsid w:val="00614342"/>
    <w:rPr>
      <w:rFonts w:eastAsiaTheme="minorHAnsi"/>
    </w:rPr>
  </w:style>
  <w:style w:type="paragraph" w:customStyle="1" w:styleId="685FD17EC8444A839BFC05FCE7BC92F04">
    <w:name w:val="685FD17EC8444A839BFC05FCE7BC92F04"/>
    <w:rsid w:val="00614342"/>
    <w:rPr>
      <w:rFonts w:eastAsiaTheme="minorHAnsi"/>
    </w:rPr>
  </w:style>
  <w:style w:type="paragraph" w:customStyle="1" w:styleId="08E415AD2CEF4EA1A48DD01BD24318204">
    <w:name w:val="08E415AD2CEF4EA1A48DD01BD24318204"/>
    <w:rsid w:val="00614342"/>
    <w:rPr>
      <w:rFonts w:eastAsiaTheme="minorHAnsi"/>
    </w:rPr>
  </w:style>
  <w:style w:type="paragraph" w:customStyle="1" w:styleId="8848EEB276B54A808D0F125BD110DDE53">
    <w:name w:val="8848EEB276B54A808D0F125BD110DDE53"/>
    <w:rsid w:val="00614342"/>
    <w:rPr>
      <w:rFonts w:eastAsiaTheme="minorHAnsi"/>
    </w:rPr>
  </w:style>
  <w:style w:type="paragraph" w:customStyle="1" w:styleId="07CCA7618A654F62B0CA743DC53B85183">
    <w:name w:val="07CCA7618A654F62B0CA743DC53B85183"/>
    <w:rsid w:val="00614342"/>
    <w:rPr>
      <w:rFonts w:eastAsiaTheme="minorHAnsi"/>
    </w:rPr>
  </w:style>
  <w:style w:type="paragraph" w:customStyle="1" w:styleId="552081F6599C42A4B5F00B28E7A2F8223">
    <w:name w:val="552081F6599C42A4B5F00B28E7A2F8223"/>
    <w:rsid w:val="00614342"/>
    <w:rPr>
      <w:rFonts w:eastAsiaTheme="minorHAnsi"/>
    </w:rPr>
  </w:style>
  <w:style w:type="paragraph" w:customStyle="1" w:styleId="E739B8D35C164011AD5E63B96FDE05FF3">
    <w:name w:val="E739B8D35C164011AD5E63B96FDE05FF3"/>
    <w:rsid w:val="00614342"/>
    <w:rPr>
      <w:rFonts w:eastAsiaTheme="minorHAnsi"/>
    </w:rPr>
  </w:style>
  <w:style w:type="paragraph" w:customStyle="1" w:styleId="9655BFA8413B40F59859A9E71E9E35097">
    <w:name w:val="9655BFA8413B40F59859A9E71E9E35097"/>
    <w:rsid w:val="00614342"/>
    <w:rPr>
      <w:rFonts w:eastAsiaTheme="minorHAnsi"/>
    </w:rPr>
  </w:style>
  <w:style w:type="paragraph" w:customStyle="1" w:styleId="0BC27A9FE6724F4DB5ED8E46C35EB8045">
    <w:name w:val="0BC27A9FE6724F4DB5ED8E46C35EB8045"/>
    <w:rsid w:val="00614342"/>
    <w:rPr>
      <w:rFonts w:eastAsiaTheme="minorHAnsi"/>
    </w:rPr>
  </w:style>
  <w:style w:type="paragraph" w:customStyle="1" w:styleId="A94E0D4480C143F490389684C58AC2FA5">
    <w:name w:val="A94E0D4480C143F490389684C58AC2FA5"/>
    <w:rsid w:val="00614342"/>
    <w:rPr>
      <w:rFonts w:eastAsiaTheme="minorHAnsi"/>
    </w:rPr>
  </w:style>
  <w:style w:type="paragraph" w:customStyle="1" w:styleId="33B256C204F54BB1B4E6DBB6D33365DB5">
    <w:name w:val="33B256C204F54BB1B4E6DBB6D33365DB5"/>
    <w:rsid w:val="00614342"/>
    <w:rPr>
      <w:rFonts w:eastAsiaTheme="minorHAnsi"/>
    </w:rPr>
  </w:style>
  <w:style w:type="paragraph" w:customStyle="1" w:styleId="F5B89E66F29443379CF86E506213188D5">
    <w:name w:val="F5B89E66F29443379CF86E506213188D5"/>
    <w:rsid w:val="00614342"/>
    <w:rPr>
      <w:rFonts w:eastAsiaTheme="minorHAnsi"/>
    </w:rPr>
  </w:style>
  <w:style w:type="paragraph" w:customStyle="1" w:styleId="3A816BABDCBA48A599B04BEE9912A7F35">
    <w:name w:val="3A816BABDCBA48A599B04BEE9912A7F35"/>
    <w:rsid w:val="00614342"/>
    <w:rPr>
      <w:rFonts w:eastAsiaTheme="minorHAnsi"/>
    </w:rPr>
  </w:style>
  <w:style w:type="paragraph" w:customStyle="1" w:styleId="C25E04BA1F9B493C9C1387A3B8AA38495">
    <w:name w:val="C25E04BA1F9B493C9C1387A3B8AA38495"/>
    <w:rsid w:val="00614342"/>
    <w:rPr>
      <w:rFonts w:eastAsiaTheme="minorHAnsi"/>
    </w:rPr>
  </w:style>
  <w:style w:type="paragraph" w:customStyle="1" w:styleId="685FD17EC8444A839BFC05FCE7BC92F05">
    <w:name w:val="685FD17EC8444A839BFC05FCE7BC92F05"/>
    <w:rsid w:val="00614342"/>
    <w:rPr>
      <w:rFonts w:eastAsiaTheme="minorHAnsi"/>
    </w:rPr>
  </w:style>
  <w:style w:type="paragraph" w:customStyle="1" w:styleId="08E415AD2CEF4EA1A48DD01BD24318205">
    <w:name w:val="08E415AD2CEF4EA1A48DD01BD24318205"/>
    <w:rsid w:val="00614342"/>
    <w:rPr>
      <w:rFonts w:eastAsiaTheme="minorHAnsi"/>
    </w:rPr>
  </w:style>
  <w:style w:type="paragraph" w:customStyle="1" w:styleId="8848EEB276B54A808D0F125BD110DDE54">
    <w:name w:val="8848EEB276B54A808D0F125BD110DDE54"/>
    <w:rsid w:val="00614342"/>
    <w:rPr>
      <w:rFonts w:eastAsiaTheme="minorHAnsi"/>
    </w:rPr>
  </w:style>
  <w:style w:type="paragraph" w:customStyle="1" w:styleId="07CCA7618A654F62B0CA743DC53B85184">
    <w:name w:val="07CCA7618A654F62B0CA743DC53B85184"/>
    <w:rsid w:val="00614342"/>
    <w:rPr>
      <w:rFonts w:eastAsiaTheme="minorHAnsi"/>
    </w:rPr>
  </w:style>
  <w:style w:type="paragraph" w:customStyle="1" w:styleId="552081F6599C42A4B5F00B28E7A2F8224">
    <w:name w:val="552081F6599C42A4B5F00B28E7A2F8224"/>
    <w:rsid w:val="00614342"/>
    <w:rPr>
      <w:rFonts w:eastAsiaTheme="minorHAnsi"/>
    </w:rPr>
  </w:style>
  <w:style w:type="paragraph" w:customStyle="1" w:styleId="E739B8D35C164011AD5E63B96FDE05FF4">
    <w:name w:val="E739B8D35C164011AD5E63B96FDE05FF4"/>
    <w:rsid w:val="00614342"/>
    <w:rPr>
      <w:rFonts w:eastAsiaTheme="minorHAnsi"/>
    </w:rPr>
  </w:style>
  <w:style w:type="paragraph" w:customStyle="1" w:styleId="4AF1C169D314D3449A43E50DDAF39BF4">
    <w:name w:val="4AF1C169D314D3449A43E50DDAF39BF4"/>
    <w:rsid w:val="00FE6697"/>
    <w:pPr>
      <w:spacing w:after="0" w:line="240" w:lineRule="auto"/>
    </w:pPr>
    <w:rPr>
      <w:sz w:val="24"/>
      <w:szCs w:val="24"/>
    </w:rPr>
  </w:style>
  <w:style w:type="paragraph" w:customStyle="1" w:styleId="1F7A1D9AE220B04795FC358A983441F6">
    <w:name w:val="1F7A1D9AE220B04795FC358A983441F6"/>
    <w:rsid w:val="00FE6697"/>
    <w:pPr>
      <w:spacing w:after="0" w:line="240" w:lineRule="auto"/>
    </w:pPr>
    <w:rPr>
      <w:sz w:val="24"/>
      <w:szCs w:val="24"/>
    </w:rPr>
  </w:style>
  <w:style w:type="paragraph" w:customStyle="1" w:styleId="921158B7AA5CBD40949AA0C1FFA0C0C9">
    <w:name w:val="921158B7AA5CBD40949AA0C1FFA0C0C9"/>
    <w:rsid w:val="00FE6697"/>
    <w:pPr>
      <w:spacing w:after="0" w:line="240" w:lineRule="auto"/>
    </w:pPr>
    <w:rPr>
      <w:sz w:val="24"/>
      <w:szCs w:val="24"/>
    </w:rPr>
  </w:style>
  <w:style w:type="paragraph" w:customStyle="1" w:styleId="46D5C8C76001AC48B303F290389089B9">
    <w:name w:val="46D5C8C76001AC48B303F290389089B9"/>
    <w:rsid w:val="00FE6697"/>
    <w:pPr>
      <w:spacing w:after="0" w:line="240" w:lineRule="auto"/>
    </w:pPr>
    <w:rPr>
      <w:sz w:val="24"/>
      <w:szCs w:val="24"/>
    </w:rPr>
  </w:style>
  <w:style w:type="paragraph" w:customStyle="1" w:styleId="6E45A3CB478C1842BA3CD7A0517D1536">
    <w:name w:val="6E45A3CB478C1842BA3CD7A0517D1536"/>
    <w:rsid w:val="00FE6697"/>
    <w:pPr>
      <w:spacing w:after="0" w:line="240" w:lineRule="auto"/>
    </w:pPr>
    <w:rPr>
      <w:sz w:val="24"/>
      <w:szCs w:val="24"/>
    </w:rPr>
  </w:style>
  <w:style w:type="paragraph" w:customStyle="1" w:styleId="1B6B0E434FCF534D9D4C16C26054EEB7">
    <w:name w:val="1B6B0E434FCF534D9D4C16C26054EEB7"/>
    <w:rsid w:val="00FE6697"/>
    <w:pPr>
      <w:spacing w:after="0" w:line="240" w:lineRule="auto"/>
    </w:pPr>
    <w:rPr>
      <w:sz w:val="24"/>
      <w:szCs w:val="24"/>
    </w:rPr>
  </w:style>
  <w:style w:type="paragraph" w:customStyle="1" w:styleId="0197C12DF6D976468A27C19D205AA4D2">
    <w:name w:val="0197C12DF6D976468A27C19D205AA4D2"/>
    <w:rsid w:val="00FE6697"/>
    <w:pPr>
      <w:spacing w:after="0" w:line="240" w:lineRule="auto"/>
    </w:pPr>
    <w:rPr>
      <w:sz w:val="24"/>
      <w:szCs w:val="24"/>
    </w:rPr>
  </w:style>
  <w:style w:type="paragraph" w:customStyle="1" w:styleId="DE3C99BA14DB0C47B4AACC518195A3D7">
    <w:name w:val="DE3C99BA14DB0C47B4AACC518195A3D7"/>
    <w:rsid w:val="00FE6697"/>
    <w:pPr>
      <w:spacing w:after="0" w:line="240" w:lineRule="auto"/>
    </w:pPr>
    <w:rPr>
      <w:sz w:val="24"/>
      <w:szCs w:val="24"/>
    </w:rPr>
  </w:style>
  <w:style w:type="paragraph" w:customStyle="1" w:styleId="76CFAA48680E8145A8F0D82F305EB5C3">
    <w:name w:val="76CFAA48680E8145A8F0D82F305EB5C3"/>
    <w:rsid w:val="00FE6697"/>
    <w:pPr>
      <w:spacing w:after="0" w:line="240" w:lineRule="auto"/>
    </w:pPr>
    <w:rPr>
      <w:sz w:val="24"/>
      <w:szCs w:val="24"/>
    </w:rPr>
  </w:style>
  <w:style w:type="paragraph" w:customStyle="1" w:styleId="0969E5D13F943440BD3BA6E785863C2D">
    <w:name w:val="0969E5D13F943440BD3BA6E785863C2D"/>
    <w:rsid w:val="00FE6697"/>
    <w:pPr>
      <w:spacing w:after="0" w:line="240" w:lineRule="auto"/>
    </w:pPr>
    <w:rPr>
      <w:sz w:val="24"/>
      <w:szCs w:val="24"/>
    </w:rPr>
  </w:style>
  <w:style w:type="paragraph" w:customStyle="1" w:styleId="5DFB36A9F529F844AE64AEE9B0D306F7">
    <w:name w:val="5DFB36A9F529F844AE64AEE9B0D306F7"/>
    <w:rsid w:val="00FE6697"/>
    <w:pPr>
      <w:spacing w:after="0" w:line="240" w:lineRule="auto"/>
    </w:pPr>
    <w:rPr>
      <w:sz w:val="24"/>
      <w:szCs w:val="24"/>
    </w:rPr>
  </w:style>
  <w:style w:type="paragraph" w:customStyle="1" w:styleId="F2188991B39E8B4785D4F4C7EAF97B62">
    <w:name w:val="F2188991B39E8B4785D4F4C7EAF97B62"/>
    <w:rsid w:val="00FE6697"/>
    <w:pPr>
      <w:spacing w:after="0" w:line="240" w:lineRule="auto"/>
    </w:pPr>
    <w:rPr>
      <w:sz w:val="24"/>
      <w:szCs w:val="24"/>
    </w:rPr>
  </w:style>
  <w:style w:type="paragraph" w:customStyle="1" w:styleId="A2A3F3F0A2DE594DBB6B30A021D0FF28">
    <w:name w:val="A2A3F3F0A2DE594DBB6B30A021D0FF28"/>
    <w:rsid w:val="00FE6697"/>
    <w:pPr>
      <w:spacing w:after="0" w:line="240" w:lineRule="auto"/>
    </w:pPr>
    <w:rPr>
      <w:sz w:val="24"/>
      <w:szCs w:val="24"/>
    </w:rPr>
  </w:style>
  <w:style w:type="paragraph" w:customStyle="1" w:styleId="79E84C912CA583429A2E7F1778BA8E5B">
    <w:name w:val="79E84C912CA583429A2E7F1778BA8E5B"/>
    <w:rsid w:val="00FE6697"/>
    <w:pPr>
      <w:spacing w:after="0" w:line="240" w:lineRule="auto"/>
    </w:pPr>
    <w:rPr>
      <w:sz w:val="24"/>
      <w:szCs w:val="24"/>
    </w:rPr>
  </w:style>
  <w:style w:type="paragraph" w:customStyle="1" w:styleId="19C23DC484630346BFB23866666BC2B6">
    <w:name w:val="19C23DC484630346BFB23866666BC2B6"/>
    <w:rsid w:val="00FE6697"/>
    <w:pPr>
      <w:spacing w:after="0" w:line="240" w:lineRule="auto"/>
    </w:pPr>
    <w:rPr>
      <w:sz w:val="24"/>
      <w:szCs w:val="24"/>
    </w:rPr>
  </w:style>
  <w:style w:type="paragraph" w:customStyle="1" w:styleId="49121DE04BA84045BBB142056BED9674">
    <w:name w:val="49121DE04BA84045BBB142056BED9674"/>
    <w:rsid w:val="00FE6697"/>
    <w:pPr>
      <w:spacing w:after="0" w:line="240" w:lineRule="auto"/>
    </w:pPr>
    <w:rPr>
      <w:sz w:val="24"/>
      <w:szCs w:val="24"/>
    </w:rPr>
  </w:style>
  <w:style w:type="paragraph" w:customStyle="1" w:styleId="52A7882E2B30774D85C94A030D390894">
    <w:name w:val="52A7882E2B30774D85C94A030D390894"/>
    <w:rsid w:val="00FE6697"/>
    <w:pPr>
      <w:spacing w:after="0" w:line="240" w:lineRule="auto"/>
    </w:pPr>
    <w:rPr>
      <w:sz w:val="24"/>
      <w:szCs w:val="24"/>
    </w:rPr>
  </w:style>
  <w:style w:type="paragraph" w:customStyle="1" w:styleId="8B0A8012C4D50F4F9455B8DE60F13338">
    <w:name w:val="8B0A8012C4D50F4F9455B8DE60F13338"/>
    <w:rsid w:val="00FE6697"/>
    <w:pPr>
      <w:spacing w:after="0" w:line="240" w:lineRule="auto"/>
    </w:pPr>
    <w:rPr>
      <w:sz w:val="24"/>
      <w:szCs w:val="24"/>
    </w:rPr>
  </w:style>
  <w:style w:type="paragraph" w:customStyle="1" w:styleId="565D333FC90A0B4383EC1C1A1B2238A9">
    <w:name w:val="565D333FC90A0B4383EC1C1A1B2238A9"/>
    <w:rsid w:val="00FE6697"/>
    <w:pPr>
      <w:spacing w:after="0" w:line="240" w:lineRule="auto"/>
    </w:pPr>
    <w:rPr>
      <w:sz w:val="24"/>
      <w:szCs w:val="24"/>
    </w:rPr>
  </w:style>
  <w:style w:type="paragraph" w:customStyle="1" w:styleId="35353A1662889D4BAEE97FEC21B08F60">
    <w:name w:val="35353A1662889D4BAEE97FEC21B08F60"/>
    <w:rsid w:val="00111CCC"/>
    <w:pPr>
      <w:spacing w:after="0" w:line="240" w:lineRule="auto"/>
    </w:pPr>
    <w:rPr>
      <w:sz w:val="24"/>
      <w:szCs w:val="24"/>
    </w:rPr>
  </w:style>
  <w:style w:type="paragraph" w:customStyle="1" w:styleId="D0C4FD07F9FB5F4EB9176B48A1B7F5FE">
    <w:name w:val="D0C4FD07F9FB5F4EB9176B48A1B7F5FE"/>
    <w:rsid w:val="00111CCC"/>
    <w:pPr>
      <w:spacing w:after="0" w:line="240" w:lineRule="auto"/>
    </w:pPr>
    <w:rPr>
      <w:sz w:val="24"/>
      <w:szCs w:val="24"/>
    </w:rPr>
  </w:style>
  <w:style w:type="paragraph" w:customStyle="1" w:styleId="AD71DD1BEF2D574A83E1F65F45F6488C">
    <w:name w:val="AD71DD1BEF2D574A83E1F65F45F6488C"/>
    <w:rsid w:val="00111CCC"/>
    <w:pPr>
      <w:spacing w:after="0" w:line="240" w:lineRule="auto"/>
    </w:pPr>
    <w:rPr>
      <w:sz w:val="24"/>
      <w:szCs w:val="24"/>
    </w:rPr>
  </w:style>
  <w:style w:type="paragraph" w:customStyle="1" w:styleId="F8431760BDF3444D9329F585F5A81026">
    <w:name w:val="F8431760BDF3444D9329F585F5A81026"/>
    <w:rsid w:val="00111CCC"/>
    <w:pPr>
      <w:spacing w:after="0" w:line="240" w:lineRule="auto"/>
    </w:pPr>
    <w:rPr>
      <w:sz w:val="24"/>
      <w:szCs w:val="24"/>
    </w:rPr>
  </w:style>
  <w:style w:type="paragraph" w:customStyle="1" w:styleId="D142BF2750850F42A911DF6705112C11">
    <w:name w:val="D142BF2750850F42A911DF6705112C11"/>
    <w:rsid w:val="00111CCC"/>
    <w:pPr>
      <w:spacing w:after="0" w:line="240" w:lineRule="auto"/>
    </w:pPr>
    <w:rPr>
      <w:sz w:val="24"/>
      <w:szCs w:val="24"/>
    </w:rPr>
  </w:style>
  <w:style w:type="paragraph" w:customStyle="1" w:styleId="13D7C9B70AB9524A9844D63F1E16BC1C">
    <w:name w:val="13D7C9B70AB9524A9844D63F1E16BC1C"/>
    <w:rsid w:val="00111CCC"/>
    <w:pPr>
      <w:spacing w:after="0" w:line="240" w:lineRule="auto"/>
    </w:pPr>
    <w:rPr>
      <w:sz w:val="24"/>
      <w:szCs w:val="24"/>
    </w:rPr>
  </w:style>
  <w:style w:type="paragraph" w:customStyle="1" w:styleId="274C7B905D061045BC937CA6E1F6DDC7">
    <w:name w:val="274C7B905D061045BC937CA6E1F6DDC7"/>
    <w:rsid w:val="00111CCC"/>
    <w:pPr>
      <w:spacing w:after="0" w:line="240" w:lineRule="auto"/>
    </w:pPr>
    <w:rPr>
      <w:sz w:val="24"/>
      <w:szCs w:val="24"/>
    </w:rPr>
  </w:style>
  <w:style w:type="paragraph" w:customStyle="1" w:styleId="781DD3D1C282D348845027864608ADFC">
    <w:name w:val="781DD3D1C282D348845027864608ADFC"/>
    <w:rsid w:val="00111CCC"/>
    <w:pPr>
      <w:spacing w:after="0" w:line="240" w:lineRule="auto"/>
    </w:pPr>
    <w:rPr>
      <w:sz w:val="24"/>
      <w:szCs w:val="24"/>
    </w:rPr>
  </w:style>
  <w:style w:type="paragraph" w:customStyle="1" w:styleId="65FF0E939B0F98458C0EADD1D856468B">
    <w:name w:val="65FF0E939B0F98458C0EADD1D856468B"/>
    <w:rsid w:val="00111CCC"/>
    <w:pPr>
      <w:spacing w:after="0" w:line="240" w:lineRule="auto"/>
    </w:pPr>
    <w:rPr>
      <w:sz w:val="24"/>
      <w:szCs w:val="24"/>
    </w:rPr>
  </w:style>
  <w:style w:type="paragraph" w:customStyle="1" w:styleId="A7DB53C2394917449A26197CCA166D3C">
    <w:name w:val="A7DB53C2394917449A26197CCA166D3C"/>
    <w:rsid w:val="00111CCC"/>
    <w:pPr>
      <w:spacing w:after="0" w:line="240" w:lineRule="auto"/>
    </w:pPr>
    <w:rPr>
      <w:sz w:val="24"/>
      <w:szCs w:val="24"/>
    </w:rPr>
  </w:style>
  <w:style w:type="paragraph" w:customStyle="1" w:styleId="728D9824B8EE584282F0A29E4AF0A5D7">
    <w:name w:val="728D9824B8EE584282F0A29E4AF0A5D7"/>
    <w:rsid w:val="00111CCC"/>
    <w:pPr>
      <w:spacing w:after="0" w:line="240" w:lineRule="auto"/>
    </w:pPr>
    <w:rPr>
      <w:sz w:val="24"/>
      <w:szCs w:val="24"/>
    </w:rPr>
  </w:style>
  <w:style w:type="paragraph" w:customStyle="1" w:styleId="6294A8A55A4AD748B2259E9A24436C39">
    <w:name w:val="6294A8A55A4AD748B2259E9A24436C39"/>
    <w:rsid w:val="00111CCC"/>
    <w:pPr>
      <w:spacing w:after="0" w:line="240" w:lineRule="auto"/>
    </w:pPr>
    <w:rPr>
      <w:sz w:val="24"/>
      <w:szCs w:val="24"/>
    </w:rPr>
  </w:style>
  <w:style w:type="paragraph" w:customStyle="1" w:styleId="AF43E2DA92542E4AADDB86699D20E3FD">
    <w:name w:val="AF43E2DA92542E4AADDB86699D20E3FD"/>
    <w:rsid w:val="00111CCC"/>
    <w:pPr>
      <w:spacing w:after="0" w:line="240" w:lineRule="auto"/>
    </w:pPr>
    <w:rPr>
      <w:sz w:val="24"/>
      <w:szCs w:val="24"/>
    </w:rPr>
  </w:style>
  <w:style w:type="paragraph" w:customStyle="1" w:styleId="3DD488BD3D081145A79246A95194C324">
    <w:name w:val="3DD488BD3D081145A79246A95194C324"/>
    <w:rsid w:val="00111CCC"/>
    <w:pPr>
      <w:spacing w:after="0" w:line="240" w:lineRule="auto"/>
    </w:pPr>
    <w:rPr>
      <w:sz w:val="24"/>
      <w:szCs w:val="24"/>
    </w:rPr>
  </w:style>
  <w:style w:type="paragraph" w:customStyle="1" w:styleId="EB219ED4D656ED498C5A30E6F433BD8A">
    <w:name w:val="EB219ED4D656ED498C5A30E6F433BD8A"/>
    <w:rsid w:val="00111CCC"/>
    <w:pPr>
      <w:spacing w:after="0" w:line="240" w:lineRule="auto"/>
    </w:pPr>
    <w:rPr>
      <w:sz w:val="24"/>
      <w:szCs w:val="24"/>
    </w:rPr>
  </w:style>
  <w:style w:type="paragraph" w:customStyle="1" w:styleId="2433855358C5D643B1C341C43BC64F84">
    <w:name w:val="2433855358C5D643B1C341C43BC64F84"/>
    <w:rsid w:val="00111CCC"/>
    <w:pPr>
      <w:spacing w:after="0" w:line="240" w:lineRule="auto"/>
    </w:pPr>
    <w:rPr>
      <w:sz w:val="24"/>
      <w:szCs w:val="24"/>
    </w:rPr>
  </w:style>
  <w:style w:type="paragraph" w:customStyle="1" w:styleId="2243FADE51F0D74A85161155BDF80070">
    <w:name w:val="2243FADE51F0D74A85161155BDF80070"/>
    <w:rsid w:val="00111CCC"/>
    <w:pPr>
      <w:spacing w:after="0" w:line="240" w:lineRule="auto"/>
    </w:pPr>
    <w:rPr>
      <w:sz w:val="24"/>
      <w:szCs w:val="24"/>
    </w:rPr>
  </w:style>
  <w:style w:type="paragraph" w:customStyle="1" w:styleId="07913F7805132943AD012A5F99710448">
    <w:name w:val="07913F7805132943AD012A5F99710448"/>
    <w:rsid w:val="00111CCC"/>
    <w:pPr>
      <w:spacing w:after="0" w:line="240" w:lineRule="auto"/>
    </w:pPr>
    <w:rPr>
      <w:sz w:val="24"/>
      <w:szCs w:val="24"/>
    </w:rPr>
  </w:style>
  <w:style w:type="paragraph" w:customStyle="1" w:styleId="1411071C59100C4680046BB6A0D4C733">
    <w:name w:val="1411071C59100C4680046BB6A0D4C733"/>
    <w:rsid w:val="00111CCC"/>
    <w:pPr>
      <w:spacing w:after="0" w:line="240" w:lineRule="auto"/>
    </w:pPr>
    <w:rPr>
      <w:sz w:val="24"/>
      <w:szCs w:val="24"/>
    </w:rPr>
  </w:style>
  <w:style w:type="paragraph" w:customStyle="1" w:styleId="3A4BC0D36D0B844D9E1129078EDB822E">
    <w:name w:val="3A4BC0D36D0B844D9E1129078EDB822E"/>
    <w:rsid w:val="00111CCC"/>
    <w:pPr>
      <w:spacing w:after="0" w:line="240" w:lineRule="auto"/>
    </w:pPr>
    <w:rPr>
      <w:sz w:val="24"/>
      <w:szCs w:val="24"/>
    </w:rPr>
  </w:style>
  <w:style w:type="paragraph" w:customStyle="1" w:styleId="FE4E64E46FB6E34CB8865F0832E68FDC">
    <w:name w:val="FE4E64E46FB6E34CB8865F0832E68FDC"/>
    <w:rsid w:val="00111CCC"/>
    <w:pPr>
      <w:spacing w:after="0" w:line="240" w:lineRule="auto"/>
    </w:pPr>
    <w:rPr>
      <w:sz w:val="24"/>
      <w:szCs w:val="24"/>
    </w:rPr>
  </w:style>
  <w:style w:type="paragraph" w:customStyle="1" w:styleId="1C0749B3B18D4540A953399B9077989A">
    <w:name w:val="1C0749B3B18D4540A953399B9077989A"/>
    <w:rsid w:val="00111CCC"/>
    <w:pPr>
      <w:spacing w:after="0" w:line="240" w:lineRule="auto"/>
    </w:pPr>
    <w:rPr>
      <w:sz w:val="24"/>
      <w:szCs w:val="24"/>
    </w:rPr>
  </w:style>
  <w:style w:type="paragraph" w:customStyle="1" w:styleId="5F9C7F575AE3F34182EBB501F3AD4C60">
    <w:name w:val="5F9C7F575AE3F34182EBB501F3AD4C60"/>
    <w:rsid w:val="00111CCC"/>
    <w:pPr>
      <w:spacing w:after="0" w:line="240" w:lineRule="auto"/>
    </w:pPr>
    <w:rPr>
      <w:sz w:val="24"/>
      <w:szCs w:val="24"/>
    </w:rPr>
  </w:style>
  <w:style w:type="paragraph" w:customStyle="1" w:styleId="E5CAC703048DFE4DA49EC8465A197858">
    <w:name w:val="E5CAC703048DFE4DA49EC8465A197858"/>
    <w:rsid w:val="00111CCC"/>
    <w:pPr>
      <w:spacing w:after="0" w:line="240" w:lineRule="auto"/>
    </w:pPr>
    <w:rPr>
      <w:sz w:val="24"/>
      <w:szCs w:val="24"/>
    </w:rPr>
  </w:style>
  <w:style w:type="paragraph" w:customStyle="1" w:styleId="E16AAC76D7D54E48B79D1B762AA7705E">
    <w:name w:val="E16AAC76D7D54E48B79D1B762AA7705E"/>
    <w:rsid w:val="00111CCC"/>
    <w:pPr>
      <w:spacing w:after="0" w:line="240" w:lineRule="auto"/>
    </w:pPr>
    <w:rPr>
      <w:sz w:val="24"/>
      <w:szCs w:val="24"/>
    </w:rPr>
  </w:style>
  <w:style w:type="paragraph" w:customStyle="1" w:styleId="2970724E82D6AE449C166AAA9E9466CA">
    <w:name w:val="2970724E82D6AE449C166AAA9E9466CA"/>
    <w:rsid w:val="00111CCC"/>
    <w:pPr>
      <w:spacing w:after="0" w:line="240" w:lineRule="auto"/>
    </w:pPr>
    <w:rPr>
      <w:sz w:val="24"/>
      <w:szCs w:val="24"/>
    </w:rPr>
  </w:style>
  <w:style w:type="paragraph" w:customStyle="1" w:styleId="35D0EC42DC80E2488EFC78A4522FB7C3">
    <w:name w:val="35D0EC42DC80E2488EFC78A4522FB7C3"/>
    <w:rsid w:val="00111CCC"/>
    <w:pPr>
      <w:spacing w:after="0" w:line="240" w:lineRule="auto"/>
    </w:pPr>
    <w:rPr>
      <w:sz w:val="24"/>
      <w:szCs w:val="24"/>
    </w:rPr>
  </w:style>
  <w:style w:type="paragraph" w:customStyle="1" w:styleId="AED11A26CF5282409704EB2592E27C79">
    <w:name w:val="AED11A26CF5282409704EB2592E27C79"/>
    <w:rsid w:val="00111CCC"/>
    <w:pPr>
      <w:spacing w:after="0" w:line="240" w:lineRule="auto"/>
    </w:pPr>
    <w:rPr>
      <w:sz w:val="24"/>
      <w:szCs w:val="24"/>
    </w:rPr>
  </w:style>
  <w:style w:type="paragraph" w:customStyle="1" w:styleId="08C20AFB8DAFE04198D701B9866398D0">
    <w:name w:val="08C20AFB8DAFE04198D701B9866398D0"/>
    <w:rsid w:val="00111CCC"/>
    <w:pPr>
      <w:spacing w:after="0" w:line="240" w:lineRule="auto"/>
    </w:pPr>
    <w:rPr>
      <w:sz w:val="24"/>
      <w:szCs w:val="24"/>
    </w:rPr>
  </w:style>
  <w:style w:type="paragraph" w:customStyle="1" w:styleId="CE6FA231B4026245B3EA9AD9B5B23726">
    <w:name w:val="CE6FA231B4026245B3EA9AD9B5B23726"/>
    <w:rsid w:val="00111CCC"/>
    <w:pPr>
      <w:spacing w:after="0" w:line="240" w:lineRule="auto"/>
    </w:pPr>
    <w:rPr>
      <w:sz w:val="24"/>
      <w:szCs w:val="24"/>
    </w:rPr>
  </w:style>
  <w:style w:type="paragraph" w:customStyle="1" w:styleId="075F96842519D048B0B64FAE3EDE0D43">
    <w:name w:val="075F96842519D048B0B64FAE3EDE0D43"/>
    <w:rsid w:val="00111CCC"/>
    <w:pPr>
      <w:spacing w:after="0" w:line="240" w:lineRule="auto"/>
    </w:pPr>
    <w:rPr>
      <w:sz w:val="24"/>
      <w:szCs w:val="24"/>
    </w:rPr>
  </w:style>
  <w:style w:type="paragraph" w:customStyle="1" w:styleId="831BE78300DC9B479F3CA8A7698F408C">
    <w:name w:val="831BE78300DC9B479F3CA8A7698F408C"/>
    <w:rsid w:val="00111CCC"/>
    <w:pPr>
      <w:spacing w:after="0" w:line="240" w:lineRule="auto"/>
    </w:pPr>
    <w:rPr>
      <w:sz w:val="24"/>
      <w:szCs w:val="24"/>
    </w:rPr>
  </w:style>
  <w:style w:type="paragraph" w:customStyle="1" w:styleId="3F567D6067279C42B289930090597F38">
    <w:name w:val="3F567D6067279C42B289930090597F38"/>
    <w:rsid w:val="00111CCC"/>
    <w:pPr>
      <w:spacing w:after="0" w:line="240" w:lineRule="auto"/>
    </w:pPr>
    <w:rPr>
      <w:sz w:val="24"/>
      <w:szCs w:val="24"/>
    </w:rPr>
  </w:style>
  <w:style w:type="paragraph" w:customStyle="1" w:styleId="6678067175D0444EB716E63CF0C63C2B">
    <w:name w:val="6678067175D0444EB716E63CF0C63C2B"/>
    <w:rsid w:val="00111CCC"/>
    <w:pPr>
      <w:spacing w:after="0" w:line="240" w:lineRule="auto"/>
    </w:pPr>
    <w:rPr>
      <w:sz w:val="24"/>
      <w:szCs w:val="24"/>
    </w:rPr>
  </w:style>
  <w:style w:type="paragraph" w:customStyle="1" w:styleId="C82F2F1A9D47A34799C64FAA597185F2">
    <w:name w:val="C82F2F1A9D47A34799C64FAA597185F2"/>
    <w:rsid w:val="00111CCC"/>
    <w:pPr>
      <w:spacing w:after="0" w:line="240" w:lineRule="auto"/>
    </w:pPr>
    <w:rPr>
      <w:sz w:val="24"/>
      <w:szCs w:val="24"/>
    </w:rPr>
  </w:style>
  <w:style w:type="paragraph" w:customStyle="1" w:styleId="E2687772EF73EF4DBD99D33E0373DAA7">
    <w:name w:val="E2687772EF73EF4DBD99D33E0373DAA7"/>
    <w:rsid w:val="00111CCC"/>
    <w:pPr>
      <w:spacing w:after="0" w:line="240" w:lineRule="auto"/>
    </w:pPr>
    <w:rPr>
      <w:sz w:val="24"/>
      <w:szCs w:val="24"/>
    </w:rPr>
  </w:style>
  <w:style w:type="paragraph" w:customStyle="1" w:styleId="65DA8970313DAB489CE4FC3625E29838">
    <w:name w:val="65DA8970313DAB489CE4FC3625E29838"/>
    <w:rsid w:val="00111CCC"/>
    <w:pPr>
      <w:spacing w:after="0" w:line="240" w:lineRule="auto"/>
    </w:pPr>
    <w:rPr>
      <w:sz w:val="24"/>
      <w:szCs w:val="24"/>
    </w:rPr>
  </w:style>
  <w:style w:type="paragraph" w:customStyle="1" w:styleId="3452AC3F4E4A284EB5B0A49ACB74D541">
    <w:name w:val="3452AC3F4E4A284EB5B0A49ACB74D541"/>
    <w:rsid w:val="00111CCC"/>
    <w:pPr>
      <w:spacing w:after="0" w:line="240" w:lineRule="auto"/>
    </w:pPr>
    <w:rPr>
      <w:sz w:val="24"/>
      <w:szCs w:val="24"/>
    </w:rPr>
  </w:style>
  <w:style w:type="paragraph" w:customStyle="1" w:styleId="9CD3ABAB77BD0F40A40A311024108A0C">
    <w:name w:val="9CD3ABAB77BD0F40A40A311024108A0C"/>
    <w:rsid w:val="00111CCC"/>
    <w:pPr>
      <w:spacing w:after="0" w:line="240" w:lineRule="auto"/>
    </w:pPr>
    <w:rPr>
      <w:sz w:val="24"/>
      <w:szCs w:val="24"/>
    </w:rPr>
  </w:style>
  <w:style w:type="paragraph" w:customStyle="1" w:styleId="354766EEC1C1614A9A411E1FA87E5C62">
    <w:name w:val="354766EEC1C1614A9A411E1FA87E5C62"/>
    <w:rsid w:val="00111CCC"/>
    <w:pPr>
      <w:spacing w:after="0" w:line="240" w:lineRule="auto"/>
    </w:pPr>
    <w:rPr>
      <w:sz w:val="24"/>
      <w:szCs w:val="24"/>
    </w:rPr>
  </w:style>
  <w:style w:type="paragraph" w:customStyle="1" w:styleId="DF81DB4D3368C441BB94D1F55BECA064">
    <w:name w:val="DF81DB4D3368C441BB94D1F55BECA064"/>
    <w:rsid w:val="00111CCC"/>
    <w:pPr>
      <w:spacing w:after="0" w:line="240" w:lineRule="auto"/>
    </w:pPr>
    <w:rPr>
      <w:sz w:val="24"/>
      <w:szCs w:val="24"/>
    </w:rPr>
  </w:style>
  <w:style w:type="paragraph" w:customStyle="1" w:styleId="E6A7299F97FF8547AB6C4F6D9E39CF75">
    <w:name w:val="E6A7299F97FF8547AB6C4F6D9E39CF75"/>
    <w:rsid w:val="00111CCC"/>
    <w:pPr>
      <w:spacing w:after="0" w:line="240" w:lineRule="auto"/>
    </w:pPr>
    <w:rPr>
      <w:sz w:val="24"/>
      <w:szCs w:val="24"/>
    </w:rPr>
  </w:style>
  <w:style w:type="paragraph" w:customStyle="1" w:styleId="C02A4C3C54C076499418F8EA1B3D991D">
    <w:name w:val="C02A4C3C54C076499418F8EA1B3D991D"/>
    <w:rsid w:val="00111CCC"/>
    <w:pPr>
      <w:spacing w:after="0" w:line="240" w:lineRule="auto"/>
    </w:pPr>
    <w:rPr>
      <w:sz w:val="24"/>
      <w:szCs w:val="24"/>
    </w:rPr>
  </w:style>
  <w:style w:type="paragraph" w:customStyle="1" w:styleId="730790BC85447D419F58863B8B458F98">
    <w:name w:val="730790BC85447D419F58863B8B458F98"/>
    <w:rsid w:val="00111CCC"/>
    <w:pPr>
      <w:spacing w:after="0" w:line="240" w:lineRule="auto"/>
    </w:pPr>
    <w:rPr>
      <w:sz w:val="24"/>
      <w:szCs w:val="24"/>
    </w:rPr>
  </w:style>
  <w:style w:type="paragraph" w:customStyle="1" w:styleId="701D7D2C46006747ACB8E64B00B2DE65">
    <w:name w:val="701D7D2C46006747ACB8E64B00B2DE65"/>
    <w:rsid w:val="00111CCC"/>
    <w:pPr>
      <w:spacing w:after="0" w:line="240" w:lineRule="auto"/>
    </w:pPr>
    <w:rPr>
      <w:sz w:val="24"/>
      <w:szCs w:val="24"/>
    </w:rPr>
  </w:style>
  <w:style w:type="paragraph" w:customStyle="1" w:styleId="7629D0673511D34CA81681F224BFE8DB">
    <w:name w:val="7629D0673511D34CA81681F224BFE8DB"/>
    <w:rsid w:val="00111CCC"/>
    <w:pPr>
      <w:spacing w:after="0" w:line="240" w:lineRule="auto"/>
    </w:pPr>
    <w:rPr>
      <w:sz w:val="24"/>
      <w:szCs w:val="24"/>
    </w:rPr>
  </w:style>
  <w:style w:type="paragraph" w:customStyle="1" w:styleId="9BDF70987AFF8E42AE8D3ACB949C8B96">
    <w:name w:val="9BDF70987AFF8E42AE8D3ACB949C8B96"/>
    <w:rsid w:val="00111CCC"/>
    <w:pPr>
      <w:spacing w:after="0" w:line="240" w:lineRule="auto"/>
    </w:pPr>
    <w:rPr>
      <w:sz w:val="24"/>
      <w:szCs w:val="24"/>
    </w:rPr>
  </w:style>
  <w:style w:type="paragraph" w:customStyle="1" w:styleId="A31ED894E598A6489B4B07C47232B413">
    <w:name w:val="A31ED894E598A6489B4B07C47232B413"/>
    <w:rsid w:val="00111CCC"/>
    <w:pPr>
      <w:spacing w:after="0" w:line="240" w:lineRule="auto"/>
    </w:pPr>
    <w:rPr>
      <w:sz w:val="24"/>
      <w:szCs w:val="24"/>
    </w:rPr>
  </w:style>
  <w:style w:type="paragraph" w:customStyle="1" w:styleId="C86B1A6494335A44B026D6586C1CB8BB">
    <w:name w:val="C86B1A6494335A44B026D6586C1CB8BB"/>
    <w:rsid w:val="00111CCC"/>
    <w:pPr>
      <w:spacing w:after="0" w:line="240" w:lineRule="auto"/>
    </w:pPr>
    <w:rPr>
      <w:sz w:val="24"/>
      <w:szCs w:val="24"/>
    </w:rPr>
  </w:style>
  <w:style w:type="paragraph" w:customStyle="1" w:styleId="93A4DA0B6E0DBD4DAA40AFCF407F7887">
    <w:name w:val="93A4DA0B6E0DBD4DAA40AFCF407F7887"/>
    <w:rsid w:val="00111CCC"/>
    <w:pPr>
      <w:spacing w:after="0" w:line="240" w:lineRule="auto"/>
    </w:pPr>
    <w:rPr>
      <w:sz w:val="24"/>
      <w:szCs w:val="24"/>
    </w:rPr>
  </w:style>
  <w:style w:type="paragraph" w:customStyle="1" w:styleId="5C22AE16E9B160419B6B0044DC242AC3">
    <w:name w:val="5C22AE16E9B160419B6B0044DC242AC3"/>
    <w:rsid w:val="00111CCC"/>
    <w:pPr>
      <w:spacing w:after="0" w:line="240" w:lineRule="auto"/>
    </w:pPr>
    <w:rPr>
      <w:sz w:val="24"/>
      <w:szCs w:val="24"/>
    </w:rPr>
  </w:style>
  <w:style w:type="paragraph" w:customStyle="1" w:styleId="E4B487183F5E7C40B8ADE6E582C5EA42">
    <w:name w:val="E4B487183F5E7C40B8ADE6E582C5EA42"/>
    <w:rsid w:val="00111CCC"/>
    <w:pPr>
      <w:spacing w:after="0" w:line="240" w:lineRule="auto"/>
    </w:pPr>
    <w:rPr>
      <w:sz w:val="24"/>
      <w:szCs w:val="24"/>
    </w:rPr>
  </w:style>
  <w:style w:type="paragraph" w:customStyle="1" w:styleId="5A1BBA75F9F1AF4EB53FAAA4BE442F82">
    <w:name w:val="5A1BBA75F9F1AF4EB53FAAA4BE442F82"/>
    <w:rsid w:val="00111CCC"/>
    <w:pPr>
      <w:spacing w:after="0" w:line="240" w:lineRule="auto"/>
    </w:pPr>
    <w:rPr>
      <w:sz w:val="24"/>
      <w:szCs w:val="24"/>
    </w:rPr>
  </w:style>
  <w:style w:type="paragraph" w:customStyle="1" w:styleId="8991C632D5C1EF4186FEFEF27ACBACF5">
    <w:name w:val="8991C632D5C1EF4186FEFEF27ACBACF5"/>
    <w:rsid w:val="00111CCC"/>
    <w:pPr>
      <w:spacing w:after="0" w:line="240" w:lineRule="auto"/>
    </w:pPr>
    <w:rPr>
      <w:sz w:val="24"/>
      <w:szCs w:val="24"/>
    </w:rPr>
  </w:style>
  <w:style w:type="paragraph" w:customStyle="1" w:styleId="376121D1304F1543A71BB95426050048">
    <w:name w:val="376121D1304F1543A71BB95426050048"/>
    <w:rsid w:val="00111CCC"/>
    <w:pPr>
      <w:spacing w:after="0" w:line="240" w:lineRule="auto"/>
    </w:pPr>
    <w:rPr>
      <w:sz w:val="24"/>
      <w:szCs w:val="24"/>
    </w:rPr>
  </w:style>
  <w:style w:type="paragraph" w:customStyle="1" w:styleId="5E223B2E6727F84AA25F4C2B6E9F0A28">
    <w:name w:val="5E223B2E6727F84AA25F4C2B6E9F0A28"/>
    <w:rsid w:val="00111CCC"/>
    <w:pPr>
      <w:spacing w:after="0" w:line="240" w:lineRule="auto"/>
    </w:pPr>
    <w:rPr>
      <w:sz w:val="24"/>
      <w:szCs w:val="24"/>
    </w:rPr>
  </w:style>
  <w:style w:type="paragraph" w:customStyle="1" w:styleId="C71E282641C63D4A998385D8377B416F">
    <w:name w:val="C71E282641C63D4A998385D8377B416F"/>
    <w:rsid w:val="00111CCC"/>
    <w:pPr>
      <w:spacing w:after="0" w:line="240" w:lineRule="auto"/>
    </w:pPr>
    <w:rPr>
      <w:sz w:val="24"/>
      <w:szCs w:val="24"/>
    </w:rPr>
  </w:style>
  <w:style w:type="paragraph" w:customStyle="1" w:styleId="3E81C4FC4743BE4EBFF12D188332D609">
    <w:name w:val="3E81C4FC4743BE4EBFF12D188332D609"/>
    <w:rsid w:val="00111CCC"/>
    <w:pPr>
      <w:spacing w:after="0" w:line="240" w:lineRule="auto"/>
    </w:pPr>
    <w:rPr>
      <w:sz w:val="24"/>
      <w:szCs w:val="24"/>
    </w:rPr>
  </w:style>
  <w:style w:type="paragraph" w:customStyle="1" w:styleId="ED83212022A279419FF588851D299411">
    <w:name w:val="ED83212022A279419FF588851D299411"/>
    <w:rsid w:val="00111CCC"/>
    <w:pPr>
      <w:spacing w:after="0" w:line="240" w:lineRule="auto"/>
    </w:pPr>
    <w:rPr>
      <w:sz w:val="24"/>
      <w:szCs w:val="24"/>
    </w:rPr>
  </w:style>
  <w:style w:type="paragraph" w:customStyle="1" w:styleId="A4906A6C4CEEFB4D924E1B000DE8911B">
    <w:name w:val="A4906A6C4CEEFB4D924E1B000DE8911B"/>
    <w:rsid w:val="00111CCC"/>
    <w:pPr>
      <w:spacing w:after="0" w:line="240" w:lineRule="auto"/>
    </w:pPr>
    <w:rPr>
      <w:sz w:val="24"/>
      <w:szCs w:val="24"/>
    </w:rPr>
  </w:style>
  <w:style w:type="paragraph" w:customStyle="1" w:styleId="BEC1E924FA09A14BA2E517CD4F172CCD">
    <w:name w:val="BEC1E924FA09A14BA2E517CD4F172CCD"/>
    <w:rsid w:val="00111CCC"/>
    <w:pPr>
      <w:spacing w:after="0" w:line="240" w:lineRule="auto"/>
    </w:pPr>
    <w:rPr>
      <w:sz w:val="24"/>
      <w:szCs w:val="24"/>
    </w:rPr>
  </w:style>
  <w:style w:type="paragraph" w:customStyle="1" w:styleId="089C29D61DC97740ADE2B39920A981B8">
    <w:name w:val="089C29D61DC97740ADE2B39920A981B8"/>
    <w:rsid w:val="00111CCC"/>
    <w:pPr>
      <w:spacing w:after="0" w:line="240" w:lineRule="auto"/>
    </w:pPr>
    <w:rPr>
      <w:sz w:val="24"/>
      <w:szCs w:val="24"/>
    </w:rPr>
  </w:style>
  <w:style w:type="paragraph" w:customStyle="1" w:styleId="2AB15B2B1D4CA240B52C49952EE3CA75">
    <w:name w:val="2AB15B2B1D4CA240B52C49952EE3CA75"/>
    <w:rsid w:val="00111CCC"/>
    <w:pPr>
      <w:spacing w:after="0" w:line="240" w:lineRule="auto"/>
    </w:pPr>
    <w:rPr>
      <w:sz w:val="24"/>
      <w:szCs w:val="24"/>
    </w:rPr>
  </w:style>
  <w:style w:type="paragraph" w:customStyle="1" w:styleId="3334CC0B041E664591B348B29C7F0C8D">
    <w:name w:val="3334CC0B041E664591B348B29C7F0C8D"/>
    <w:rsid w:val="00111CCC"/>
    <w:pPr>
      <w:spacing w:after="0" w:line="240" w:lineRule="auto"/>
    </w:pPr>
    <w:rPr>
      <w:sz w:val="24"/>
      <w:szCs w:val="24"/>
    </w:rPr>
  </w:style>
  <w:style w:type="paragraph" w:customStyle="1" w:styleId="4503CA3A6A86AE47A9EB72E3DC0CC67D">
    <w:name w:val="4503CA3A6A86AE47A9EB72E3DC0CC67D"/>
    <w:rsid w:val="00111CCC"/>
    <w:pPr>
      <w:spacing w:after="0" w:line="240" w:lineRule="auto"/>
    </w:pPr>
    <w:rPr>
      <w:sz w:val="24"/>
      <w:szCs w:val="24"/>
    </w:rPr>
  </w:style>
  <w:style w:type="paragraph" w:customStyle="1" w:styleId="89E16FA144275F4DA523570E9EEDE8FC">
    <w:name w:val="89E16FA144275F4DA523570E9EEDE8FC"/>
    <w:rsid w:val="00111CCC"/>
    <w:pPr>
      <w:spacing w:after="0" w:line="240" w:lineRule="auto"/>
    </w:pPr>
    <w:rPr>
      <w:sz w:val="24"/>
      <w:szCs w:val="24"/>
    </w:rPr>
  </w:style>
  <w:style w:type="paragraph" w:customStyle="1" w:styleId="256C738710978848B4537EEB1D856645">
    <w:name w:val="256C738710978848B4537EEB1D856645"/>
    <w:rsid w:val="00111CCC"/>
    <w:pPr>
      <w:spacing w:after="0" w:line="240" w:lineRule="auto"/>
    </w:pPr>
    <w:rPr>
      <w:sz w:val="24"/>
      <w:szCs w:val="24"/>
    </w:rPr>
  </w:style>
  <w:style w:type="paragraph" w:customStyle="1" w:styleId="A7B9987158010B4CA93B37B21B527500">
    <w:name w:val="A7B9987158010B4CA93B37B21B527500"/>
    <w:rsid w:val="00111CCC"/>
    <w:pPr>
      <w:spacing w:after="0" w:line="240" w:lineRule="auto"/>
    </w:pPr>
    <w:rPr>
      <w:sz w:val="24"/>
      <w:szCs w:val="24"/>
    </w:rPr>
  </w:style>
  <w:style w:type="paragraph" w:customStyle="1" w:styleId="EA015B8CE5540640BFA26B62B768AF51">
    <w:name w:val="EA015B8CE5540640BFA26B62B768AF51"/>
    <w:rsid w:val="00111CCC"/>
    <w:pPr>
      <w:spacing w:after="0" w:line="240" w:lineRule="auto"/>
    </w:pPr>
    <w:rPr>
      <w:sz w:val="24"/>
      <w:szCs w:val="24"/>
    </w:rPr>
  </w:style>
  <w:style w:type="paragraph" w:customStyle="1" w:styleId="8B3002ABA83E2E45872CF35C2E372BF7">
    <w:name w:val="8B3002ABA83E2E45872CF35C2E372BF7"/>
    <w:rsid w:val="00111CCC"/>
    <w:pPr>
      <w:spacing w:after="0" w:line="240" w:lineRule="auto"/>
    </w:pPr>
    <w:rPr>
      <w:sz w:val="24"/>
      <w:szCs w:val="24"/>
    </w:rPr>
  </w:style>
  <w:style w:type="paragraph" w:customStyle="1" w:styleId="28D0BB3A0D26CC47BC2571ABC022B862">
    <w:name w:val="28D0BB3A0D26CC47BC2571ABC022B862"/>
    <w:rsid w:val="00111CCC"/>
    <w:pPr>
      <w:spacing w:after="0" w:line="240" w:lineRule="auto"/>
    </w:pPr>
    <w:rPr>
      <w:sz w:val="24"/>
      <w:szCs w:val="24"/>
    </w:rPr>
  </w:style>
  <w:style w:type="paragraph" w:customStyle="1" w:styleId="2294F3FD506F064D9F6A13BA9407D12A">
    <w:name w:val="2294F3FD506F064D9F6A13BA9407D12A"/>
    <w:rsid w:val="00111CCC"/>
    <w:pPr>
      <w:spacing w:after="0" w:line="240" w:lineRule="auto"/>
    </w:pPr>
    <w:rPr>
      <w:sz w:val="24"/>
      <w:szCs w:val="24"/>
    </w:rPr>
  </w:style>
  <w:style w:type="paragraph" w:customStyle="1" w:styleId="C3ACECC96F68AD439345798337F9C9A3">
    <w:name w:val="C3ACECC96F68AD439345798337F9C9A3"/>
    <w:rsid w:val="00111CCC"/>
    <w:pPr>
      <w:spacing w:after="0" w:line="240" w:lineRule="auto"/>
    </w:pPr>
    <w:rPr>
      <w:sz w:val="24"/>
      <w:szCs w:val="24"/>
    </w:rPr>
  </w:style>
  <w:style w:type="paragraph" w:customStyle="1" w:styleId="793823E64B4DD34B923744E42E4CA088">
    <w:name w:val="793823E64B4DD34B923744E42E4CA088"/>
    <w:rsid w:val="00111CCC"/>
    <w:pPr>
      <w:spacing w:after="0" w:line="240" w:lineRule="auto"/>
    </w:pPr>
    <w:rPr>
      <w:sz w:val="24"/>
      <w:szCs w:val="24"/>
    </w:rPr>
  </w:style>
  <w:style w:type="paragraph" w:customStyle="1" w:styleId="510AFF14C8E0D0468B127CC8D4093FAF">
    <w:name w:val="510AFF14C8E0D0468B127CC8D4093FAF"/>
    <w:rsid w:val="00111CCC"/>
    <w:pPr>
      <w:spacing w:after="0" w:line="240" w:lineRule="auto"/>
    </w:pPr>
    <w:rPr>
      <w:sz w:val="24"/>
      <w:szCs w:val="24"/>
    </w:rPr>
  </w:style>
  <w:style w:type="paragraph" w:customStyle="1" w:styleId="3493A855623F3D4CB2BB06A52DE5FB4D">
    <w:name w:val="3493A855623F3D4CB2BB06A52DE5FB4D"/>
    <w:rsid w:val="00111CC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BCAC-8C58-C044-8EB3-053C27C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ga, Hilary</dc:creator>
  <cp:keywords/>
  <dc:description/>
  <cp:lastModifiedBy>Nora Breslin</cp:lastModifiedBy>
  <cp:revision>4</cp:revision>
  <cp:lastPrinted>2017-11-15T03:02:00Z</cp:lastPrinted>
  <dcterms:created xsi:type="dcterms:W3CDTF">2020-01-04T01:02:00Z</dcterms:created>
  <dcterms:modified xsi:type="dcterms:W3CDTF">2020-01-10T19:07:00Z</dcterms:modified>
</cp:coreProperties>
</file>